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A6E1A" w:rsidRDefault="000B2F8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DAFB6C" wp14:editId="73EC2710">
                <wp:simplePos x="0" y="0"/>
                <wp:positionH relativeFrom="column">
                  <wp:posOffset>6090920</wp:posOffset>
                </wp:positionH>
                <wp:positionV relativeFrom="paragraph">
                  <wp:posOffset>309245</wp:posOffset>
                </wp:positionV>
                <wp:extent cx="1085850" cy="342900"/>
                <wp:effectExtent l="0" t="0" r="19050" b="19050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42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6118C" w:rsidRPr="00E022C6" w:rsidRDefault="0046118C" w:rsidP="000B2F8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E022C6">
                              <w:rPr>
                                <w:sz w:val="12"/>
                                <w:szCs w:val="12"/>
                              </w:rPr>
                              <w:t xml:space="preserve">Çiğdem DELİKANLI </w:t>
                            </w:r>
                            <w:r w:rsidR="000B2F80">
                              <w:rPr>
                                <w:sz w:val="12"/>
                                <w:szCs w:val="12"/>
                              </w:rPr>
                              <w:t xml:space="preserve">(V.H.K.İ.) </w:t>
                            </w:r>
                            <w:r w:rsidR="00393AFA">
                              <w:rPr>
                                <w:sz w:val="12"/>
                                <w:szCs w:val="12"/>
                              </w:rPr>
                              <w:t xml:space="preserve">           </w:t>
                            </w:r>
                            <w:r w:rsidRPr="00E022C6">
                              <w:rPr>
                                <w:sz w:val="12"/>
                                <w:szCs w:val="12"/>
                              </w:rPr>
                              <w:t>Sekr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0" o:spid="_x0000_s1026" style="position:absolute;margin-left:479.6pt;margin-top:24.35pt;width:85.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" fillcolor="#dbe5f1 [660]" strokecolor="#385d8a" strokeweight="2pt">
                <v:textbox>
                  <w:txbxContent>
                    <w:p w:rsidR="0046118C" w:rsidRPr="00E022C6" w:rsidRDefault="0046118C" w:rsidP="000B2F80">
                      <w:pPr>
                        <w:rPr>
                          <w:sz w:val="12"/>
                          <w:szCs w:val="12"/>
                        </w:rPr>
                      </w:pPr>
                      <w:r w:rsidRPr="00E022C6">
                        <w:rPr>
                          <w:sz w:val="12"/>
                          <w:szCs w:val="12"/>
                        </w:rPr>
                        <w:t xml:space="preserve">Çiğdem DELİKANLI </w:t>
                      </w:r>
                      <w:r w:rsidR="000B2F80">
                        <w:rPr>
                          <w:sz w:val="12"/>
                          <w:szCs w:val="12"/>
                        </w:rPr>
                        <w:t xml:space="preserve">(V.H.K.İ.) </w:t>
                      </w:r>
                      <w:r w:rsidR="00393AFA">
                        <w:rPr>
                          <w:sz w:val="12"/>
                          <w:szCs w:val="12"/>
                        </w:rPr>
                        <w:t xml:space="preserve">           </w:t>
                      </w:r>
                      <w:r w:rsidRPr="00E022C6">
                        <w:rPr>
                          <w:sz w:val="12"/>
                          <w:szCs w:val="12"/>
                        </w:rPr>
                        <w:t>Sekreter</w:t>
                      </w:r>
                    </w:p>
                  </w:txbxContent>
                </v:textbox>
              </v:rect>
            </w:pict>
          </mc:Fallback>
        </mc:AlternateContent>
      </w:r>
      <w:r w:rsidR="00AB01A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8352C0" wp14:editId="390A60AC">
                <wp:simplePos x="0" y="0"/>
                <wp:positionH relativeFrom="column">
                  <wp:posOffset>2919095</wp:posOffset>
                </wp:positionH>
                <wp:positionV relativeFrom="page">
                  <wp:posOffset>647700</wp:posOffset>
                </wp:positionV>
                <wp:extent cx="3057525" cy="333375"/>
                <wp:effectExtent l="0" t="0" r="28575" b="28575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333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022C6" w:rsidRPr="00AB01A8" w:rsidRDefault="009C4526" w:rsidP="00E022C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B01A8">
                              <w:rPr>
                                <w:b/>
                                <w:sz w:val="32"/>
                                <w:szCs w:val="32"/>
                              </w:rPr>
                              <w:t>PERSONEL DAİRE BAŞKANLI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1" o:spid="_x0000_s1026" style="position:absolute;margin-left:229.85pt;margin-top:51pt;width:240.7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" fillcolor="#dbe5f1 [660]" strokecolor="#385d8a" strokeweight="2pt">
                <v:textbox>
                  <w:txbxContent>
                    <w:p w:rsidR="00E022C6" w:rsidRPr="00AB01A8" w:rsidRDefault="009C4526" w:rsidP="00E022C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B01A8">
                        <w:rPr>
                          <w:b/>
                          <w:sz w:val="32"/>
                          <w:szCs w:val="32"/>
                        </w:rPr>
                        <w:t>PERSONEL DAİRE BAŞKANLIĞI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0B0E9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E2B86EA" wp14:editId="46E3B672">
                <wp:simplePos x="0" y="0"/>
                <wp:positionH relativeFrom="column">
                  <wp:posOffset>4462145</wp:posOffset>
                </wp:positionH>
                <wp:positionV relativeFrom="paragraph">
                  <wp:posOffset>80645</wp:posOffset>
                </wp:positionV>
                <wp:extent cx="0" cy="180975"/>
                <wp:effectExtent l="0" t="0" r="19050" b="9525"/>
                <wp:wrapNone/>
                <wp:docPr id="77" name="Düz Bağlayıcı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77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35pt,6.35pt" to="351.3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" strokecolor="#4a7ebb" strokeweight="1.5pt"/>
            </w:pict>
          </mc:Fallback>
        </mc:AlternateContent>
      </w:r>
      <w:r w:rsidR="00120B7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330CCF" wp14:editId="117F161A">
                <wp:simplePos x="0" y="0"/>
                <wp:positionH relativeFrom="column">
                  <wp:posOffset>3357245</wp:posOffset>
                </wp:positionH>
                <wp:positionV relativeFrom="paragraph">
                  <wp:posOffset>261620</wp:posOffset>
                </wp:positionV>
                <wp:extent cx="2200275" cy="485775"/>
                <wp:effectExtent l="0" t="0" r="28575" b="28575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485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6118C" w:rsidRPr="00AB01A8" w:rsidRDefault="00FB6768" w:rsidP="0046118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ezihat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YURT</w:t>
                            </w:r>
                            <w:r w:rsidR="00120B77" w:rsidRPr="00AB01A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46118C" w:rsidRPr="00AB01A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Daire Başkan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9" o:spid="_x0000_s1028" style="position:absolute;margin-left:264.35pt;margin-top:20.6pt;width:173.25pt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" fillcolor="#dbe5f1 [660]" strokecolor="#385d8a" strokeweight="2pt">
                <v:textbox>
                  <w:txbxContent>
                    <w:p w:rsidR="0046118C" w:rsidRPr="00AB01A8" w:rsidRDefault="00FB6768" w:rsidP="0046118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Nezihat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YURT</w:t>
                      </w:r>
                      <w:r w:rsidR="00120B77" w:rsidRPr="00AB01A8">
                        <w:rPr>
                          <w:b/>
                          <w:sz w:val="24"/>
                          <w:szCs w:val="24"/>
                        </w:rPr>
                        <w:t xml:space="preserve">                  </w:t>
                      </w:r>
                      <w:r w:rsidR="0046118C" w:rsidRPr="00AB01A8">
                        <w:rPr>
                          <w:b/>
                          <w:sz w:val="24"/>
                          <w:szCs w:val="24"/>
                        </w:rPr>
                        <w:t xml:space="preserve">     Daire Başkanı</w:t>
                      </w:r>
                    </w:p>
                  </w:txbxContent>
                </v:textbox>
              </v:rect>
            </w:pict>
          </mc:Fallback>
        </mc:AlternateContent>
      </w:r>
    </w:p>
    <w:p w:rsidR="004A6E1A" w:rsidRDefault="000B0E97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37FA010" wp14:editId="622C5DA0">
                <wp:simplePos x="0" y="0"/>
                <wp:positionH relativeFrom="column">
                  <wp:posOffset>5557520</wp:posOffset>
                </wp:positionH>
                <wp:positionV relativeFrom="paragraph">
                  <wp:posOffset>157480</wp:posOffset>
                </wp:positionV>
                <wp:extent cx="533400" cy="0"/>
                <wp:effectExtent l="0" t="0" r="19050" b="19050"/>
                <wp:wrapNone/>
                <wp:docPr id="78" name="Düz Bağlayıcı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78" o:spid="_x0000_s1026" style="position:absolute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7.6pt,12.4pt" to="479.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" strokecolor="#4579b8 [3044]" strokeweight="1.5pt"/>
            </w:pict>
          </mc:Fallback>
        </mc:AlternateContent>
      </w:r>
    </w:p>
    <w:p w:rsidR="004A6E1A" w:rsidRDefault="00DB02D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B10BED5" wp14:editId="2C75C6F3">
                <wp:simplePos x="0" y="0"/>
                <wp:positionH relativeFrom="column">
                  <wp:posOffset>5395595</wp:posOffset>
                </wp:positionH>
                <wp:positionV relativeFrom="paragraph">
                  <wp:posOffset>100965</wp:posOffset>
                </wp:positionV>
                <wp:extent cx="2914650" cy="514351"/>
                <wp:effectExtent l="0" t="0" r="19050" b="19050"/>
                <wp:wrapNone/>
                <wp:docPr id="76" name="Dirsek Bağlayıcısı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4650" cy="514351"/>
                        </a:xfrm>
                        <a:prstGeom prst="bentConnector3">
                          <a:avLst>
                            <a:gd name="adj1" fmla="val 92157"/>
                          </a:avLst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Dirsek Bağlayıcısı 76" o:spid="_x0000_s1026" type="#_x0000_t34" style="position:absolute;margin-left:424.85pt;margin-top:7.95pt;width:229.5pt;height:40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" adj="19906" strokecolor="#4a7ebb" strokeweight="1.5pt"/>
            </w:pict>
          </mc:Fallback>
        </mc:AlternateContent>
      </w:r>
      <w:r w:rsidR="000B0E9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D5E1C63" wp14:editId="5E73E013">
                <wp:simplePos x="0" y="0"/>
                <wp:positionH relativeFrom="column">
                  <wp:posOffset>2129790</wp:posOffset>
                </wp:positionH>
                <wp:positionV relativeFrom="paragraph">
                  <wp:posOffset>100330</wp:posOffset>
                </wp:positionV>
                <wp:extent cx="2342515" cy="514350"/>
                <wp:effectExtent l="0" t="0" r="19685" b="19050"/>
                <wp:wrapNone/>
                <wp:docPr id="75" name="Dirsek Bağlayıcısı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2342515" cy="514350"/>
                        </a:xfrm>
                        <a:prstGeom prst="bentConnector3">
                          <a:avLst>
                            <a:gd name="adj1" fmla="val 75596"/>
                          </a:avLst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irsek Bağlayıcısı 75" o:spid="_x0000_s1026" type="#_x0000_t34" style="position:absolute;margin-left:167.7pt;margin-top:7.9pt;width:184.45pt;height:40.5pt;rotation:180;flip:y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" adj="16329" strokecolor="#4a7ebb" strokeweight="1.5pt"/>
            </w:pict>
          </mc:Fallback>
        </mc:AlternateContent>
      </w:r>
      <w:r w:rsidR="000B0E9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E681823" wp14:editId="1A72CB63">
                <wp:simplePos x="0" y="0"/>
                <wp:positionH relativeFrom="column">
                  <wp:posOffset>4471670</wp:posOffset>
                </wp:positionH>
                <wp:positionV relativeFrom="paragraph">
                  <wp:posOffset>100964</wp:posOffset>
                </wp:positionV>
                <wp:extent cx="0" cy="571501"/>
                <wp:effectExtent l="0" t="0" r="19050" b="19050"/>
                <wp:wrapNone/>
                <wp:docPr id="72" name="Düz Bağlayıcı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1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72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1pt,7.95pt" to="352.1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" strokecolor="#4a7ebb" strokeweight="1.5pt"/>
            </w:pict>
          </mc:Fallback>
        </mc:AlternateContent>
      </w:r>
      <w:r w:rsidR="000B0E9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0F1522E" wp14:editId="04EA97EA">
                <wp:simplePos x="0" y="0"/>
                <wp:positionH relativeFrom="column">
                  <wp:posOffset>5109845</wp:posOffset>
                </wp:positionH>
                <wp:positionV relativeFrom="paragraph">
                  <wp:posOffset>100966</wp:posOffset>
                </wp:positionV>
                <wp:extent cx="1219200" cy="514350"/>
                <wp:effectExtent l="0" t="0" r="19050" b="19050"/>
                <wp:wrapNone/>
                <wp:docPr id="74" name="Dirsek Bağlayıcısı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514350"/>
                        </a:xfrm>
                        <a:prstGeom prst="bentConnector3">
                          <a:avLst>
                            <a:gd name="adj1" fmla="val 94531"/>
                          </a:avLst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irsek Bağlayıcısı 74" o:spid="_x0000_s1026" type="#_x0000_t34" style="position:absolute;margin-left:402.35pt;margin-top:7.95pt;width:96pt;height:40.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" adj="20419" strokecolor="#4a7ebb" strokeweight="1.5pt"/>
            </w:pict>
          </mc:Fallback>
        </mc:AlternateContent>
      </w:r>
      <w:r w:rsidR="000B0E9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6D2A062" wp14:editId="495FA82B">
                <wp:simplePos x="0" y="0"/>
                <wp:positionH relativeFrom="column">
                  <wp:posOffset>271145</wp:posOffset>
                </wp:positionH>
                <wp:positionV relativeFrom="paragraph">
                  <wp:posOffset>100965</wp:posOffset>
                </wp:positionV>
                <wp:extent cx="3324225" cy="514350"/>
                <wp:effectExtent l="0" t="0" r="9525" b="19050"/>
                <wp:wrapNone/>
                <wp:docPr id="73" name="Dirsek Bağlayıcısı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3324225" cy="514350"/>
                        </a:xfrm>
                        <a:prstGeom prst="bentConnector3">
                          <a:avLst>
                            <a:gd name="adj1" fmla="val 81232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irsek Bağlayıcısı 73" o:spid="_x0000_s1026" type="#_x0000_t34" style="position:absolute;margin-left:21.35pt;margin-top:7.95pt;width:261.75pt;height:40.5pt;rotation:180;flip:y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" adj="17546" strokecolor="#4579b8 [3044]" strokeweight="1.5pt"/>
            </w:pict>
          </mc:Fallback>
        </mc:AlternateContent>
      </w:r>
    </w:p>
    <w:p w:rsidR="004A6E1A" w:rsidRDefault="00120B77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C347EB" wp14:editId="5FAAFB74">
                <wp:simplePos x="0" y="0"/>
                <wp:positionH relativeFrom="column">
                  <wp:posOffset>7310120</wp:posOffset>
                </wp:positionH>
                <wp:positionV relativeFrom="page">
                  <wp:posOffset>2162175</wp:posOffset>
                </wp:positionV>
                <wp:extent cx="1479550" cy="467995"/>
                <wp:effectExtent l="0" t="0" r="25400" b="27305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4679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022C6" w:rsidRPr="00AB01A8" w:rsidRDefault="00E022C6" w:rsidP="00E022C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B01A8">
                              <w:rPr>
                                <w:b/>
                              </w:rPr>
                              <w:t xml:space="preserve">EĞİTİM </w:t>
                            </w:r>
                            <w:r w:rsidR="00881B3A" w:rsidRPr="00AB01A8">
                              <w:rPr>
                                <w:b/>
                              </w:rPr>
                              <w:t xml:space="preserve">                 </w:t>
                            </w:r>
                            <w:r w:rsidRPr="00AB01A8">
                              <w:rPr>
                                <w:b/>
                              </w:rPr>
                              <w:t>ŞUBE MÜDÜRLÜĞ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8" o:spid="_x0000_s1029" style="position:absolute;margin-left:575.6pt;margin-top:170.25pt;width:116.5pt;height:36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" fillcolor="#dbe5f1 [660]" strokecolor="#385d8a" strokeweight="2pt">
                <v:textbox>
                  <w:txbxContent>
                    <w:p w:rsidR="00E022C6" w:rsidRPr="00AB01A8" w:rsidRDefault="00E022C6" w:rsidP="00E022C6">
                      <w:pPr>
                        <w:jc w:val="center"/>
                        <w:rPr>
                          <w:b/>
                        </w:rPr>
                      </w:pPr>
                      <w:r w:rsidRPr="00AB01A8">
                        <w:rPr>
                          <w:b/>
                        </w:rPr>
                        <w:t xml:space="preserve">EĞİTİM </w:t>
                      </w:r>
                      <w:r w:rsidR="00881B3A" w:rsidRPr="00AB01A8">
                        <w:rPr>
                          <w:b/>
                        </w:rPr>
                        <w:t xml:space="preserve">                 </w:t>
                      </w:r>
                      <w:r w:rsidRPr="00AB01A8">
                        <w:rPr>
                          <w:b/>
                        </w:rPr>
                        <w:t>ŞUBE MÜDÜRLÜĞÜ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7D7F5C" wp14:editId="128BCDAF">
                <wp:simplePos x="0" y="0"/>
                <wp:positionH relativeFrom="column">
                  <wp:posOffset>5557520</wp:posOffset>
                </wp:positionH>
                <wp:positionV relativeFrom="page">
                  <wp:posOffset>2162175</wp:posOffset>
                </wp:positionV>
                <wp:extent cx="1479550" cy="467995"/>
                <wp:effectExtent l="0" t="0" r="25400" b="27305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4679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022C6" w:rsidRPr="00AB01A8" w:rsidRDefault="00E022C6" w:rsidP="00E022C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B01A8">
                              <w:rPr>
                                <w:b/>
                              </w:rPr>
                              <w:t xml:space="preserve">DİSİPLİN </w:t>
                            </w:r>
                            <w:r w:rsidR="00D73E95" w:rsidRPr="00AB01A8">
                              <w:rPr>
                                <w:b/>
                              </w:rPr>
                              <w:t xml:space="preserve">               </w:t>
                            </w:r>
                            <w:r w:rsidRPr="00AB01A8">
                              <w:rPr>
                                <w:b/>
                              </w:rPr>
                              <w:t>ŞUBE MÜDÜRLÜĞ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7" o:spid="_x0000_s1030" style="position:absolute;margin-left:437.6pt;margin-top:170.25pt;width:116.5pt;height:3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" fillcolor="#dbe5f1 [660]" strokecolor="#385d8a" strokeweight="2pt">
                <v:textbox>
                  <w:txbxContent>
                    <w:p w:rsidR="00E022C6" w:rsidRPr="00AB01A8" w:rsidRDefault="00E022C6" w:rsidP="00E022C6">
                      <w:pPr>
                        <w:jc w:val="center"/>
                        <w:rPr>
                          <w:b/>
                        </w:rPr>
                      </w:pPr>
                      <w:r w:rsidRPr="00AB01A8">
                        <w:rPr>
                          <w:b/>
                        </w:rPr>
                        <w:t xml:space="preserve">DİSİPLİN </w:t>
                      </w:r>
                      <w:r w:rsidR="00D73E95" w:rsidRPr="00AB01A8">
                        <w:rPr>
                          <w:b/>
                        </w:rPr>
                        <w:t xml:space="preserve">               </w:t>
                      </w:r>
                      <w:r w:rsidRPr="00AB01A8">
                        <w:rPr>
                          <w:b/>
                        </w:rPr>
                        <w:t>ŞUBE MÜDÜRLÜĞÜ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5E5D36" wp14:editId="772AA1A7">
                <wp:simplePos x="0" y="0"/>
                <wp:positionH relativeFrom="column">
                  <wp:posOffset>3728720</wp:posOffset>
                </wp:positionH>
                <wp:positionV relativeFrom="paragraph">
                  <wp:posOffset>292100</wp:posOffset>
                </wp:positionV>
                <wp:extent cx="1479550" cy="467995"/>
                <wp:effectExtent l="0" t="0" r="25400" b="27305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4679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022C6" w:rsidRPr="00AB01A8" w:rsidRDefault="00E022C6" w:rsidP="00E022C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B01A8">
                              <w:rPr>
                                <w:b/>
                              </w:rPr>
                              <w:t>MUTEMETLİK VE İŞÇİ ŞUBE MÜDÜRLÜĞ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" o:spid="_x0000_s1031" style="position:absolute;margin-left:293.6pt;margin-top:23pt;width:116.5pt;height:3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" fillcolor="#dbe5f1 [660]" strokecolor="#385d8a" strokeweight="2pt">
                <v:textbox>
                  <w:txbxContent>
                    <w:p w:rsidR="00E022C6" w:rsidRPr="00AB01A8" w:rsidRDefault="00E022C6" w:rsidP="00E022C6">
                      <w:pPr>
                        <w:jc w:val="center"/>
                        <w:rPr>
                          <w:b/>
                        </w:rPr>
                      </w:pPr>
                      <w:r w:rsidRPr="00AB01A8">
                        <w:rPr>
                          <w:b/>
                        </w:rPr>
                        <w:t>MUTEMETLİK VE İŞÇİ ŞUBE MÜDÜRLÜĞ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8876FC" wp14:editId="43496A01">
                <wp:simplePos x="0" y="0"/>
                <wp:positionH relativeFrom="column">
                  <wp:posOffset>1956435</wp:posOffset>
                </wp:positionH>
                <wp:positionV relativeFrom="paragraph">
                  <wp:posOffset>290830</wp:posOffset>
                </wp:positionV>
                <wp:extent cx="1475740" cy="467995"/>
                <wp:effectExtent l="0" t="0" r="10160" b="2730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740" cy="4679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6118C" w:rsidRPr="00AB01A8" w:rsidRDefault="0046118C" w:rsidP="0046118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B01A8">
                              <w:rPr>
                                <w:b/>
                              </w:rPr>
                              <w:t xml:space="preserve">İDARİ </w:t>
                            </w:r>
                            <w:proofErr w:type="gramStart"/>
                            <w:r w:rsidRPr="00AB01A8">
                              <w:rPr>
                                <w:b/>
                              </w:rPr>
                              <w:t xml:space="preserve">PERSONEL </w:t>
                            </w:r>
                            <w:r w:rsidR="00D73E95" w:rsidRPr="00AB01A8">
                              <w:rPr>
                                <w:b/>
                              </w:rPr>
                              <w:t xml:space="preserve"> </w:t>
                            </w:r>
                            <w:r w:rsidRPr="00AB01A8">
                              <w:rPr>
                                <w:b/>
                              </w:rPr>
                              <w:t>ŞUBE</w:t>
                            </w:r>
                            <w:proofErr w:type="gramEnd"/>
                            <w:r w:rsidRPr="00AB01A8">
                              <w:rPr>
                                <w:b/>
                              </w:rPr>
                              <w:t xml:space="preserve"> MÜDÜRLÜĞ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" o:spid="_x0000_s1032" style="position:absolute;margin-left:154.05pt;margin-top:22.9pt;width:116.2pt;height:3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" fillcolor="#dbe5f1 [660]" strokecolor="#385d8a" strokeweight="2pt">
                <v:textbox>
                  <w:txbxContent>
                    <w:p w:rsidR="0046118C" w:rsidRPr="00AB01A8" w:rsidRDefault="0046118C" w:rsidP="0046118C">
                      <w:pPr>
                        <w:jc w:val="center"/>
                        <w:rPr>
                          <w:b/>
                        </w:rPr>
                      </w:pPr>
                      <w:r w:rsidRPr="00AB01A8">
                        <w:rPr>
                          <w:b/>
                        </w:rPr>
                        <w:t xml:space="preserve">İDARİ </w:t>
                      </w:r>
                      <w:proofErr w:type="gramStart"/>
                      <w:r w:rsidRPr="00AB01A8">
                        <w:rPr>
                          <w:b/>
                        </w:rPr>
                        <w:t xml:space="preserve">PERSONEL </w:t>
                      </w:r>
                      <w:r w:rsidR="00D73E95" w:rsidRPr="00AB01A8">
                        <w:rPr>
                          <w:b/>
                        </w:rPr>
                        <w:t xml:space="preserve"> </w:t>
                      </w:r>
                      <w:r w:rsidRPr="00AB01A8">
                        <w:rPr>
                          <w:b/>
                        </w:rPr>
                        <w:t>ŞUBE</w:t>
                      </w:r>
                      <w:proofErr w:type="gramEnd"/>
                      <w:r w:rsidRPr="00AB01A8">
                        <w:rPr>
                          <w:b/>
                        </w:rPr>
                        <w:t xml:space="preserve"> MÜDÜRLÜĞ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7474A3" wp14:editId="78AB8DF8">
                <wp:simplePos x="0" y="0"/>
                <wp:positionH relativeFrom="column">
                  <wp:posOffset>137795</wp:posOffset>
                </wp:positionH>
                <wp:positionV relativeFrom="page">
                  <wp:posOffset>2162175</wp:posOffset>
                </wp:positionV>
                <wp:extent cx="1479550" cy="467995"/>
                <wp:effectExtent l="0" t="0" r="25400" b="27305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4679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62881" w:rsidRPr="00AB01A8" w:rsidRDefault="00A62881" w:rsidP="00A6288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B01A8">
                              <w:rPr>
                                <w:b/>
                              </w:rPr>
                              <w:t>AKADEMİK PERSONEL ŞUBE MÜDÜRLÜĞ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" o:spid="_x0000_s1033" style="position:absolute;margin-left:10.85pt;margin-top:170.25pt;width:116.5pt;height:36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" fillcolor="#dbe5f1 [660]" strokecolor="#385d8a" strokeweight="2pt">
                <v:textbox>
                  <w:txbxContent>
                    <w:p w:rsidR="00A62881" w:rsidRPr="00AB01A8" w:rsidRDefault="00A62881" w:rsidP="00A62881">
                      <w:pPr>
                        <w:jc w:val="center"/>
                        <w:rPr>
                          <w:b/>
                        </w:rPr>
                      </w:pPr>
                      <w:r w:rsidRPr="00AB01A8">
                        <w:rPr>
                          <w:b/>
                        </w:rPr>
                        <w:t>AKADEMİK PERSONEL ŞUBE MÜDÜRLÜĞÜ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4A6E1A" w:rsidRDefault="004A6E1A"/>
    <w:p w:rsidR="004A6E1A" w:rsidRDefault="009C735F" w:rsidP="00A62881">
      <w:pPr>
        <w:tabs>
          <w:tab w:val="right" w:pos="14002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01ABC2" wp14:editId="75272DC8">
                <wp:simplePos x="0" y="0"/>
                <wp:positionH relativeFrom="column">
                  <wp:posOffset>128270</wp:posOffset>
                </wp:positionH>
                <wp:positionV relativeFrom="page">
                  <wp:posOffset>3419475</wp:posOffset>
                </wp:positionV>
                <wp:extent cx="1479550" cy="215900"/>
                <wp:effectExtent l="0" t="0" r="25400" b="1270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215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4526" w:rsidRPr="00BB285E" w:rsidRDefault="00BB285E" w:rsidP="009C452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tama Birimi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" o:spid="_x0000_s1034" style="position:absolute;margin-left:10.1pt;margin-top:269.25pt;width:116.5pt;height:1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" fillcolor="#dbe5f1 [660]" strokecolor="#385d8a" strokeweight="2pt">
                <v:textbox>
                  <w:txbxContent>
                    <w:p w:rsidR="009C4526" w:rsidRPr="00BB285E" w:rsidRDefault="00BB285E" w:rsidP="009C4526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Atama Birimi-1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BDBBDC" wp14:editId="22DCD00C">
                <wp:simplePos x="0" y="0"/>
                <wp:positionH relativeFrom="column">
                  <wp:posOffset>890270</wp:posOffset>
                </wp:positionH>
                <wp:positionV relativeFrom="paragraph">
                  <wp:posOffset>789305</wp:posOffset>
                </wp:positionV>
                <wp:extent cx="0" cy="114300"/>
                <wp:effectExtent l="0" t="0" r="19050" b="19050"/>
                <wp:wrapNone/>
                <wp:docPr id="33" name="Düz Bağlayıcı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" o:spid="_x0000_s1026" style="position:absolute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0.1pt,62.15pt" to="70.1pt,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" strokecolor="#4579b8 [3044]" strokeweight="1.5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263035" wp14:editId="30141E8C">
                <wp:simplePos x="0" y="0"/>
                <wp:positionH relativeFrom="column">
                  <wp:posOffset>137795</wp:posOffset>
                </wp:positionH>
                <wp:positionV relativeFrom="page">
                  <wp:posOffset>3000375</wp:posOffset>
                </wp:positionV>
                <wp:extent cx="1479550" cy="304800"/>
                <wp:effectExtent l="0" t="0" r="25400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4526" w:rsidRPr="00BB285E" w:rsidRDefault="009C4526" w:rsidP="009C4526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sz w:val="12"/>
                                <w:szCs w:val="12"/>
                              </w:rPr>
                            </w:pPr>
                            <w:r w:rsidRPr="00BB285E">
                              <w:rPr>
                                <w:sz w:val="12"/>
                                <w:szCs w:val="12"/>
                              </w:rPr>
                              <w:t>Hilmi EĞİLMEZ</w:t>
                            </w:r>
                            <w:r w:rsidR="00571724">
                              <w:rPr>
                                <w:sz w:val="12"/>
                                <w:szCs w:val="12"/>
                              </w:rPr>
                              <w:t xml:space="preserve"> (Şef)</w:t>
                            </w:r>
                          </w:p>
                          <w:p w:rsidR="009C4526" w:rsidRPr="00BB285E" w:rsidRDefault="009C4526" w:rsidP="009C4526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sz w:val="12"/>
                                <w:szCs w:val="12"/>
                              </w:rPr>
                            </w:pPr>
                            <w:r w:rsidRPr="00BB285E">
                              <w:rPr>
                                <w:sz w:val="12"/>
                                <w:szCs w:val="12"/>
                              </w:rPr>
                              <w:t>Mustafa ÖNCÜ</w:t>
                            </w:r>
                            <w:r w:rsidR="00571724">
                              <w:rPr>
                                <w:sz w:val="12"/>
                                <w:szCs w:val="12"/>
                              </w:rPr>
                              <w:t xml:space="preserve"> (Şe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" o:spid="_x0000_s1035" style="position:absolute;margin-left:10.85pt;margin-top:236.25pt;width:116.5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" fillcolor="#dbe5f1 [660]" strokecolor="#385d8a" strokeweight="2pt">
                <v:textbox>
                  <w:txbxContent>
                    <w:p w:rsidR="009C4526" w:rsidRPr="00BB285E" w:rsidRDefault="009C4526" w:rsidP="009C4526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sz w:val="12"/>
                          <w:szCs w:val="12"/>
                        </w:rPr>
                      </w:pPr>
                      <w:r w:rsidRPr="00BB285E">
                        <w:rPr>
                          <w:sz w:val="12"/>
                          <w:szCs w:val="12"/>
                        </w:rPr>
                        <w:t>Hilmi EĞİLMEZ</w:t>
                      </w:r>
                      <w:r w:rsidR="00571724">
                        <w:rPr>
                          <w:sz w:val="12"/>
                          <w:szCs w:val="12"/>
                        </w:rPr>
                        <w:t xml:space="preserve"> (Şef)</w:t>
                      </w:r>
                    </w:p>
                    <w:p w:rsidR="009C4526" w:rsidRPr="00BB285E" w:rsidRDefault="009C4526" w:rsidP="009C4526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sz w:val="12"/>
                          <w:szCs w:val="12"/>
                        </w:rPr>
                      </w:pPr>
                      <w:r w:rsidRPr="00BB285E">
                        <w:rPr>
                          <w:sz w:val="12"/>
                          <w:szCs w:val="12"/>
                        </w:rPr>
                        <w:t>Mustafa ÖNCÜ</w:t>
                      </w:r>
                      <w:r w:rsidR="00571724">
                        <w:rPr>
                          <w:sz w:val="12"/>
                          <w:szCs w:val="12"/>
                        </w:rPr>
                        <w:t xml:space="preserve"> (Şef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E4AAAB" wp14:editId="7574125F">
                <wp:simplePos x="0" y="0"/>
                <wp:positionH relativeFrom="column">
                  <wp:posOffset>137795</wp:posOffset>
                </wp:positionH>
                <wp:positionV relativeFrom="page">
                  <wp:posOffset>2785745</wp:posOffset>
                </wp:positionV>
                <wp:extent cx="1479550" cy="215900"/>
                <wp:effectExtent l="0" t="0" r="25400" b="1270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215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4526" w:rsidRPr="00BB285E" w:rsidRDefault="009C4526" w:rsidP="009C452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B285E">
                              <w:rPr>
                                <w:sz w:val="14"/>
                                <w:szCs w:val="14"/>
                              </w:rPr>
                              <w:t>Pasaport ve Emeklilik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36" style="position:absolute;margin-left:10.85pt;margin-top:219.35pt;width:116.5pt;height:1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" fillcolor="#dbe5f1 [660]" strokecolor="#385d8a" strokeweight="2pt">
                <v:textbox>
                  <w:txbxContent>
                    <w:p w:rsidR="009C4526" w:rsidRPr="00BB285E" w:rsidRDefault="009C4526" w:rsidP="009C4526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BB285E">
                        <w:rPr>
                          <w:sz w:val="14"/>
                          <w:szCs w:val="14"/>
                        </w:rPr>
                        <w:t>Pasaport ve Emeklilik Birimi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89605A" w:rsidRPr="00D73E9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0F1C5D2" wp14:editId="563EADC7">
                <wp:simplePos x="0" y="0"/>
                <wp:positionH relativeFrom="column">
                  <wp:posOffset>5557520</wp:posOffset>
                </wp:positionH>
                <wp:positionV relativeFrom="page">
                  <wp:posOffset>3228974</wp:posOffset>
                </wp:positionV>
                <wp:extent cx="1479550" cy="600075"/>
                <wp:effectExtent l="0" t="0" r="25400" b="28575"/>
                <wp:wrapNone/>
                <wp:docPr id="57" name="Dikdörtge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600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3E95" w:rsidRPr="00BB285E" w:rsidRDefault="00D73E95" w:rsidP="00D73E9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Disiplin Birimi </w:t>
                            </w:r>
                            <w:r w:rsidR="0089605A">
                              <w:rPr>
                                <w:sz w:val="14"/>
                                <w:szCs w:val="14"/>
                              </w:rPr>
                              <w:t xml:space="preserve">                   (Akademik, İdari, İşçi)         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             Yazı İşleri (Kayıt) Birimi               Hastalık İzin (Rapor) Birimi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7" o:spid="_x0000_s1034" style="position:absolute;margin-left:437.6pt;margin-top:254.25pt;width:116.5pt;height:47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" fillcolor="#dbe5f1 [660]" strokecolor="#385d8a" strokeweight="2pt">
                <v:textbox>
                  <w:txbxContent>
                    <w:p w:rsidR="00D73E95" w:rsidRPr="00BB285E" w:rsidRDefault="00D73E95" w:rsidP="00D73E95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Disiplin Birimi </w:t>
                      </w:r>
                      <w:r w:rsidR="0089605A">
                        <w:rPr>
                          <w:sz w:val="14"/>
                          <w:szCs w:val="14"/>
                        </w:rPr>
                        <w:t xml:space="preserve">                   (Akademik, İdari, İşçi)                 </w:t>
                      </w:r>
                      <w:r>
                        <w:rPr>
                          <w:sz w:val="14"/>
                          <w:szCs w:val="14"/>
                        </w:rPr>
                        <w:t xml:space="preserve">                                 Yazı İşleri (Kayıt) Birimi               Hastalık İzin (Rapor) Birimi                                                       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DB02D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D9D96BE" wp14:editId="61ACC818">
                <wp:simplePos x="0" y="0"/>
                <wp:positionH relativeFrom="column">
                  <wp:posOffset>6281420</wp:posOffset>
                </wp:positionH>
                <wp:positionV relativeFrom="paragraph">
                  <wp:posOffset>617855</wp:posOffset>
                </wp:positionV>
                <wp:extent cx="0" cy="95250"/>
                <wp:effectExtent l="0" t="0" r="19050" b="19050"/>
                <wp:wrapNone/>
                <wp:docPr id="70" name="Düz Bağlayıcı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70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4.6pt,48.65pt" to="494.6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" strokecolor="#4a7ebb" strokeweight="1.5pt"/>
            </w:pict>
          </mc:Fallback>
        </mc:AlternateContent>
      </w:r>
      <w:r w:rsidR="00DB02D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C852F17" wp14:editId="5C6C4E2F">
                <wp:simplePos x="0" y="0"/>
                <wp:positionH relativeFrom="column">
                  <wp:posOffset>2728595</wp:posOffset>
                </wp:positionH>
                <wp:positionV relativeFrom="paragraph">
                  <wp:posOffset>617855</wp:posOffset>
                </wp:positionV>
                <wp:extent cx="0" cy="95250"/>
                <wp:effectExtent l="0" t="0" r="19050" b="19050"/>
                <wp:wrapNone/>
                <wp:docPr id="63" name="Düz Bağlayıcı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63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85pt,48.65pt" to="214.85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" strokecolor="#4a7ebb" strokeweight="1.5pt"/>
            </w:pict>
          </mc:Fallback>
        </mc:AlternateContent>
      </w:r>
      <w:r w:rsidR="00DB02D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2005031" wp14:editId="21114FF4">
                <wp:simplePos x="0" y="0"/>
                <wp:positionH relativeFrom="column">
                  <wp:posOffset>4471670</wp:posOffset>
                </wp:positionH>
                <wp:positionV relativeFrom="paragraph">
                  <wp:posOffset>617855</wp:posOffset>
                </wp:positionV>
                <wp:extent cx="0" cy="95250"/>
                <wp:effectExtent l="0" t="0" r="19050" b="19050"/>
                <wp:wrapNone/>
                <wp:docPr id="65" name="Düz Bağlayıcı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65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1pt,48.65pt" to="352.1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" strokecolor="#4a7ebb" strokeweight="1.5pt"/>
            </w:pict>
          </mc:Fallback>
        </mc:AlternateContent>
      </w:r>
      <w:r w:rsidR="00881B3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035098D" wp14:editId="7DBC2BC1">
                <wp:simplePos x="0" y="0"/>
                <wp:positionH relativeFrom="column">
                  <wp:posOffset>8081645</wp:posOffset>
                </wp:positionH>
                <wp:positionV relativeFrom="paragraph">
                  <wp:posOffset>114300</wp:posOffset>
                </wp:positionV>
                <wp:extent cx="0" cy="152400"/>
                <wp:effectExtent l="0" t="0" r="19050" b="19050"/>
                <wp:wrapNone/>
                <wp:docPr id="71" name="Düz Bağlayıcı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71" o:spid="_x0000_s1026" style="position:absolute;flip:x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6.35pt,9pt" to="636.3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" strokecolor="#4a7ebb" strokeweight="1.5pt"/>
            </w:pict>
          </mc:Fallback>
        </mc:AlternateContent>
      </w:r>
      <w:r w:rsidR="00881B3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6E77A88" wp14:editId="69549124">
                <wp:simplePos x="0" y="0"/>
                <wp:positionH relativeFrom="column">
                  <wp:posOffset>6281420</wp:posOffset>
                </wp:positionH>
                <wp:positionV relativeFrom="paragraph">
                  <wp:posOffset>113030</wp:posOffset>
                </wp:positionV>
                <wp:extent cx="0" cy="152400"/>
                <wp:effectExtent l="0" t="0" r="19050" b="19050"/>
                <wp:wrapNone/>
                <wp:docPr id="69" name="Düz Bağlayıcı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69" o:spid="_x0000_s1026" style="position:absolute;flip:x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4.6pt,8.9pt" to="494.6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" strokecolor="#4a7ebb" strokeweight="1.5pt"/>
            </w:pict>
          </mc:Fallback>
        </mc:AlternateContent>
      </w:r>
      <w:r w:rsidR="00881B3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C50F4D5" wp14:editId="78CD78A6">
                <wp:simplePos x="0" y="0"/>
                <wp:positionH relativeFrom="column">
                  <wp:posOffset>4471670</wp:posOffset>
                </wp:positionH>
                <wp:positionV relativeFrom="paragraph">
                  <wp:posOffset>113030</wp:posOffset>
                </wp:positionV>
                <wp:extent cx="0" cy="152400"/>
                <wp:effectExtent l="0" t="0" r="19050" b="19050"/>
                <wp:wrapNone/>
                <wp:docPr id="64" name="Düz Bağlayıcı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64" o:spid="_x0000_s1026" style="position:absolute;flip:x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2.1pt,8.9pt" to="352.1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" strokecolor="#4a7ebb" strokeweight="1.5pt"/>
            </w:pict>
          </mc:Fallback>
        </mc:AlternateContent>
      </w:r>
      <w:r w:rsidR="00881B3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D9A8072" wp14:editId="2B3E9744">
                <wp:simplePos x="0" y="0"/>
                <wp:positionH relativeFrom="column">
                  <wp:posOffset>2728595</wp:posOffset>
                </wp:positionH>
                <wp:positionV relativeFrom="paragraph">
                  <wp:posOffset>113030</wp:posOffset>
                </wp:positionV>
                <wp:extent cx="0" cy="152400"/>
                <wp:effectExtent l="0" t="0" r="19050" b="19050"/>
                <wp:wrapNone/>
                <wp:docPr id="62" name="Düz Bağlayıcı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62" o:spid="_x0000_s1026" style="position:absolute;flip:x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4.85pt,8.9pt" to="214.8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" strokecolor="#4a7ebb" strokeweight="1.5pt"/>
            </w:pict>
          </mc:Fallback>
        </mc:AlternateContent>
      </w:r>
      <w:r w:rsidR="002B282D" w:rsidRPr="002B282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B3DDD4D" wp14:editId="2F5FA565">
                <wp:simplePos x="0" y="0"/>
                <wp:positionH relativeFrom="column">
                  <wp:posOffset>3728720</wp:posOffset>
                </wp:positionH>
                <wp:positionV relativeFrom="page">
                  <wp:posOffset>3585210</wp:posOffset>
                </wp:positionV>
                <wp:extent cx="1479600" cy="216000"/>
                <wp:effectExtent l="0" t="0" r="25400" b="12700"/>
                <wp:wrapNone/>
                <wp:docPr id="54" name="Dikdörtge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0" cy="216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282D" w:rsidRPr="002B282D" w:rsidRDefault="002B282D" w:rsidP="002B282D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sz w:val="12"/>
                                <w:szCs w:val="12"/>
                              </w:rPr>
                            </w:pPr>
                            <w:r w:rsidRPr="002B282D">
                              <w:rPr>
                                <w:sz w:val="12"/>
                                <w:szCs w:val="12"/>
                              </w:rPr>
                              <w:t>Ferdi AVCILI</w:t>
                            </w:r>
                            <w:r w:rsidR="000B2F80">
                              <w:rPr>
                                <w:sz w:val="12"/>
                                <w:szCs w:val="12"/>
                              </w:rPr>
                              <w:t xml:space="preserve"> (Şe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4" o:spid="_x0000_s1035" style="position:absolute;margin-left:293.6pt;margin-top:282.3pt;width:116.5pt;height:1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" fillcolor="#dbe5f1 [660]" strokecolor="#385d8a" strokeweight="2pt">
                <v:textbox>
                  <w:txbxContent>
                    <w:p w:rsidR="002B282D" w:rsidRPr="002B282D" w:rsidRDefault="002B282D" w:rsidP="002B282D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sz w:val="12"/>
                          <w:szCs w:val="12"/>
                        </w:rPr>
                      </w:pPr>
                      <w:r w:rsidRPr="002B282D">
                        <w:rPr>
                          <w:sz w:val="12"/>
                          <w:szCs w:val="12"/>
                        </w:rPr>
                        <w:t>Ferdi AVCILI</w:t>
                      </w:r>
                      <w:r w:rsidR="000B2F80">
                        <w:rPr>
                          <w:sz w:val="12"/>
                          <w:szCs w:val="12"/>
                        </w:rPr>
                        <w:t xml:space="preserve"> (Şef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9C5F71" w:rsidRPr="009C5F7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358E60B" wp14:editId="047DD904">
                <wp:simplePos x="0" y="0"/>
                <wp:positionH relativeFrom="column">
                  <wp:posOffset>3728720</wp:posOffset>
                </wp:positionH>
                <wp:positionV relativeFrom="page">
                  <wp:posOffset>3233420</wp:posOffset>
                </wp:positionV>
                <wp:extent cx="1479600" cy="360000"/>
                <wp:effectExtent l="0" t="0" r="25400" b="21590"/>
                <wp:wrapNone/>
                <wp:docPr id="47" name="Dikdörtge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0" cy="360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5F71" w:rsidRPr="00BB285E" w:rsidRDefault="009C5F71" w:rsidP="009C5F7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utemetlik B</w:t>
                            </w:r>
                            <w:r w:rsidR="0030746F">
                              <w:rPr>
                                <w:sz w:val="14"/>
                                <w:szCs w:val="14"/>
                              </w:rPr>
                              <w:t xml:space="preserve">irimi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Hastane Çalışanları Maaş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7" o:spid="_x0000_s1036" style="position:absolute;margin-left:293.6pt;margin-top:254.6pt;width:116.5pt;height:28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" fillcolor="#dbe5f1 [660]" strokecolor="#385d8a" strokeweight="2pt">
                <v:textbox>
                  <w:txbxContent>
                    <w:p w:rsidR="009C5F71" w:rsidRPr="00BB285E" w:rsidRDefault="009C5F71" w:rsidP="009C5F7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Mutemetlik B</w:t>
                      </w:r>
                      <w:r w:rsidR="0030746F">
                        <w:rPr>
                          <w:sz w:val="14"/>
                          <w:szCs w:val="14"/>
                        </w:rPr>
                        <w:t xml:space="preserve">irimi </w:t>
                      </w:r>
                      <w:r>
                        <w:rPr>
                          <w:sz w:val="14"/>
                          <w:szCs w:val="14"/>
                        </w:rPr>
                        <w:t xml:space="preserve">               Hastane Çalışanları Maaş Birimi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743162" w:rsidRPr="0074316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AFB1796" wp14:editId="3DC4CAFB">
                <wp:simplePos x="0" y="0"/>
                <wp:positionH relativeFrom="column">
                  <wp:posOffset>7319645</wp:posOffset>
                </wp:positionH>
                <wp:positionV relativeFrom="page">
                  <wp:posOffset>2781300</wp:posOffset>
                </wp:positionV>
                <wp:extent cx="1479550" cy="361950"/>
                <wp:effectExtent l="0" t="0" r="25400" b="19050"/>
                <wp:wrapNone/>
                <wp:docPr id="43" name="Dikdörtge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361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43162" w:rsidRPr="005D059C" w:rsidRDefault="00D73E95" w:rsidP="00743162">
                            <w:pPr>
                              <w:pStyle w:val="ListeParagraf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D059C">
                              <w:rPr>
                                <w:b/>
                                <w:sz w:val="16"/>
                                <w:szCs w:val="16"/>
                              </w:rPr>
                              <w:t>Bektaş KOCA</w:t>
                            </w:r>
                          </w:p>
                          <w:p w:rsidR="00743162" w:rsidRPr="005D059C" w:rsidRDefault="00743162" w:rsidP="00743162">
                            <w:pPr>
                              <w:pStyle w:val="ListeParagraf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D059C">
                              <w:rPr>
                                <w:b/>
                                <w:sz w:val="16"/>
                                <w:szCs w:val="16"/>
                              </w:rPr>
                              <w:t>Şube Müdürü</w:t>
                            </w:r>
                            <w:r w:rsidR="000B0E97" w:rsidRPr="005D059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V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3" o:spid="_x0000_s1037" style="position:absolute;margin-left:576.35pt;margin-top:219pt;width:116.5pt;height:28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" fillcolor="#dbe5f1 [660]" strokecolor="#385d8a" strokeweight="2pt">
                <v:textbox>
                  <w:txbxContent>
                    <w:p w:rsidR="00743162" w:rsidRPr="005D059C" w:rsidRDefault="00D73E95" w:rsidP="00743162">
                      <w:pPr>
                        <w:pStyle w:val="ListeParagraf"/>
                        <w:rPr>
                          <w:b/>
                          <w:sz w:val="16"/>
                          <w:szCs w:val="16"/>
                        </w:rPr>
                      </w:pPr>
                      <w:r w:rsidRPr="005D059C">
                        <w:rPr>
                          <w:b/>
                          <w:sz w:val="16"/>
                          <w:szCs w:val="16"/>
                        </w:rPr>
                        <w:t>Bektaş KOCA</w:t>
                      </w:r>
                    </w:p>
                    <w:p w:rsidR="00743162" w:rsidRPr="005D059C" w:rsidRDefault="00743162" w:rsidP="00743162">
                      <w:pPr>
                        <w:pStyle w:val="ListeParagraf"/>
                        <w:rPr>
                          <w:b/>
                          <w:sz w:val="16"/>
                          <w:szCs w:val="16"/>
                        </w:rPr>
                      </w:pPr>
                      <w:r w:rsidRPr="005D059C">
                        <w:rPr>
                          <w:b/>
                          <w:sz w:val="16"/>
                          <w:szCs w:val="16"/>
                        </w:rPr>
                        <w:t>Şube Müdürü</w:t>
                      </w:r>
                      <w:r w:rsidR="000B0E97" w:rsidRPr="005D059C">
                        <w:rPr>
                          <w:b/>
                          <w:sz w:val="16"/>
                          <w:szCs w:val="16"/>
                        </w:rPr>
                        <w:t xml:space="preserve"> V.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743162" w:rsidRPr="0074316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1ABD1D4" wp14:editId="779D9944">
                <wp:simplePos x="0" y="0"/>
                <wp:positionH relativeFrom="column">
                  <wp:posOffset>5557520</wp:posOffset>
                </wp:positionH>
                <wp:positionV relativeFrom="page">
                  <wp:posOffset>2781300</wp:posOffset>
                </wp:positionV>
                <wp:extent cx="1479550" cy="361950"/>
                <wp:effectExtent l="0" t="0" r="25400" b="19050"/>
                <wp:wrapNone/>
                <wp:docPr id="42" name="Dikdörtge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361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43162" w:rsidRPr="005D059C" w:rsidRDefault="00743162" w:rsidP="00743162">
                            <w:pPr>
                              <w:pStyle w:val="ListeParagraf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D059C">
                              <w:rPr>
                                <w:b/>
                                <w:sz w:val="16"/>
                                <w:szCs w:val="16"/>
                              </w:rPr>
                              <w:t>Mehmet SEÇEN</w:t>
                            </w:r>
                          </w:p>
                          <w:p w:rsidR="00743162" w:rsidRPr="005D059C" w:rsidRDefault="00743162" w:rsidP="00743162">
                            <w:pPr>
                              <w:pStyle w:val="ListeParagraf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D059C">
                              <w:rPr>
                                <w:b/>
                                <w:sz w:val="16"/>
                                <w:szCs w:val="16"/>
                              </w:rPr>
                              <w:t>Şube Müdürü V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2" o:spid="_x0000_s1038" style="position:absolute;margin-left:437.6pt;margin-top:219pt;width:116.5pt;height:28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" fillcolor="#dbe5f1 [660]" strokecolor="#385d8a" strokeweight="2pt">
                <v:textbox>
                  <w:txbxContent>
                    <w:p w:rsidR="00743162" w:rsidRPr="005D059C" w:rsidRDefault="00743162" w:rsidP="00743162">
                      <w:pPr>
                        <w:pStyle w:val="ListeParagraf"/>
                        <w:rPr>
                          <w:b/>
                          <w:sz w:val="16"/>
                          <w:szCs w:val="16"/>
                        </w:rPr>
                      </w:pPr>
                      <w:r w:rsidRPr="005D059C">
                        <w:rPr>
                          <w:b/>
                          <w:sz w:val="16"/>
                          <w:szCs w:val="16"/>
                        </w:rPr>
                        <w:t>Mehmet SEÇEN</w:t>
                      </w:r>
                    </w:p>
                    <w:p w:rsidR="00743162" w:rsidRPr="005D059C" w:rsidRDefault="00743162" w:rsidP="00743162">
                      <w:pPr>
                        <w:pStyle w:val="ListeParagraf"/>
                        <w:rPr>
                          <w:b/>
                          <w:sz w:val="16"/>
                          <w:szCs w:val="16"/>
                        </w:rPr>
                      </w:pPr>
                      <w:r w:rsidRPr="005D059C">
                        <w:rPr>
                          <w:b/>
                          <w:sz w:val="16"/>
                          <w:szCs w:val="16"/>
                        </w:rPr>
                        <w:t>Şube Müdürü V.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743162" w:rsidRPr="0074316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40DAB14" wp14:editId="4B691554">
                <wp:simplePos x="0" y="0"/>
                <wp:positionH relativeFrom="column">
                  <wp:posOffset>3728720</wp:posOffset>
                </wp:positionH>
                <wp:positionV relativeFrom="page">
                  <wp:posOffset>2781300</wp:posOffset>
                </wp:positionV>
                <wp:extent cx="1479550" cy="361950"/>
                <wp:effectExtent l="0" t="0" r="25400" b="19050"/>
                <wp:wrapNone/>
                <wp:docPr id="41" name="Dikdörtge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361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43162" w:rsidRPr="005D059C" w:rsidRDefault="00743162" w:rsidP="00743162">
                            <w:pPr>
                              <w:pStyle w:val="ListeParagraf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D059C">
                              <w:rPr>
                                <w:b/>
                                <w:sz w:val="16"/>
                                <w:szCs w:val="16"/>
                              </w:rPr>
                              <w:t>Serap TÜRK</w:t>
                            </w:r>
                          </w:p>
                          <w:p w:rsidR="00743162" w:rsidRPr="005D059C" w:rsidRDefault="00743162" w:rsidP="00743162">
                            <w:pPr>
                              <w:pStyle w:val="ListeParagraf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D059C">
                              <w:rPr>
                                <w:b/>
                                <w:sz w:val="16"/>
                                <w:szCs w:val="16"/>
                              </w:rPr>
                              <w:t>Şube Müdür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1" o:spid="_x0000_s1039" style="position:absolute;margin-left:293.6pt;margin-top:219pt;width:116.5pt;height:28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" fillcolor="#dbe5f1 [660]" strokecolor="#385d8a" strokeweight="2pt">
                <v:textbox>
                  <w:txbxContent>
                    <w:p w:rsidR="00743162" w:rsidRPr="005D059C" w:rsidRDefault="00743162" w:rsidP="00743162">
                      <w:pPr>
                        <w:pStyle w:val="ListeParagraf"/>
                        <w:rPr>
                          <w:b/>
                          <w:sz w:val="16"/>
                          <w:szCs w:val="16"/>
                        </w:rPr>
                      </w:pPr>
                      <w:r w:rsidRPr="005D059C">
                        <w:rPr>
                          <w:b/>
                          <w:sz w:val="16"/>
                          <w:szCs w:val="16"/>
                        </w:rPr>
                        <w:t>Serap TÜRK</w:t>
                      </w:r>
                    </w:p>
                    <w:p w:rsidR="00743162" w:rsidRPr="005D059C" w:rsidRDefault="00743162" w:rsidP="00743162">
                      <w:pPr>
                        <w:pStyle w:val="ListeParagraf"/>
                        <w:rPr>
                          <w:b/>
                          <w:sz w:val="16"/>
                          <w:szCs w:val="16"/>
                        </w:rPr>
                      </w:pPr>
                      <w:r w:rsidRPr="005D059C">
                        <w:rPr>
                          <w:b/>
                          <w:sz w:val="16"/>
                          <w:szCs w:val="16"/>
                        </w:rPr>
                        <w:t>Şube Müdürü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410293" w:rsidRPr="0041029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964031F" wp14:editId="2CD87A4E">
                <wp:simplePos x="0" y="0"/>
                <wp:positionH relativeFrom="column">
                  <wp:posOffset>1957070</wp:posOffset>
                </wp:positionH>
                <wp:positionV relativeFrom="page">
                  <wp:posOffset>3438525</wp:posOffset>
                </wp:positionV>
                <wp:extent cx="1479550" cy="657225"/>
                <wp:effectExtent l="0" t="0" r="25400" b="28575"/>
                <wp:wrapNone/>
                <wp:docPr id="40" name="Dikdörtge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657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10293" w:rsidRPr="00BB285E" w:rsidRDefault="00410293" w:rsidP="00410293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Bektaş KOCA</w:t>
                            </w:r>
                            <w:r w:rsidR="000B2F80">
                              <w:rPr>
                                <w:sz w:val="12"/>
                                <w:szCs w:val="12"/>
                              </w:rPr>
                              <w:t xml:space="preserve"> (Şef)</w:t>
                            </w:r>
                          </w:p>
                          <w:p w:rsidR="00410293" w:rsidRPr="00BB285E" w:rsidRDefault="00410293" w:rsidP="00410293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Mehtap UZKARALAR</w:t>
                            </w:r>
                            <w:r w:rsidR="000B2F80">
                              <w:rPr>
                                <w:sz w:val="12"/>
                                <w:szCs w:val="12"/>
                              </w:rPr>
                              <w:t xml:space="preserve"> (Şef)</w:t>
                            </w:r>
                          </w:p>
                          <w:p w:rsidR="00410293" w:rsidRDefault="00410293" w:rsidP="00410293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Fatma </w:t>
                            </w:r>
                            <w:r w:rsidRPr="00410293">
                              <w:rPr>
                                <w:sz w:val="12"/>
                                <w:szCs w:val="12"/>
                              </w:rPr>
                              <w:t>Zehra AKSOY</w:t>
                            </w:r>
                            <w:r w:rsidR="000B2F80">
                              <w:rPr>
                                <w:sz w:val="12"/>
                                <w:szCs w:val="12"/>
                              </w:rPr>
                              <w:t xml:space="preserve"> (Şef)</w:t>
                            </w:r>
                          </w:p>
                          <w:p w:rsidR="00410293" w:rsidRDefault="00410293" w:rsidP="00410293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Erçin Kemal ÖZ</w:t>
                            </w:r>
                            <w:r w:rsidR="000B2F80">
                              <w:rPr>
                                <w:sz w:val="12"/>
                                <w:szCs w:val="12"/>
                              </w:rPr>
                              <w:t xml:space="preserve"> (Şef)</w:t>
                            </w:r>
                          </w:p>
                          <w:p w:rsidR="00410293" w:rsidRPr="000B2F80" w:rsidRDefault="00410293" w:rsidP="00410293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sz w:val="10"/>
                                <w:szCs w:val="10"/>
                              </w:rPr>
                            </w:pPr>
                            <w:r w:rsidRPr="000B2F80">
                              <w:rPr>
                                <w:sz w:val="10"/>
                                <w:szCs w:val="10"/>
                              </w:rPr>
                              <w:t xml:space="preserve">Zekeriya </w:t>
                            </w:r>
                            <w:proofErr w:type="spellStart"/>
                            <w:r w:rsidRPr="000B2F80">
                              <w:rPr>
                                <w:sz w:val="10"/>
                                <w:szCs w:val="10"/>
                              </w:rPr>
                              <w:t>Yasir</w:t>
                            </w:r>
                            <w:proofErr w:type="spellEnd"/>
                            <w:r w:rsidRPr="000B2F80">
                              <w:rPr>
                                <w:sz w:val="10"/>
                                <w:szCs w:val="10"/>
                              </w:rPr>
                              <w:t xml:space="preserve"> KARTOP</w:t>
                            </w:r>
                            <w:r w:rsidR="000B2F80" w:rsidRPr="000B2F80">
                              <w:rPr>
                                <w:sz w:val="10"/>
                                <w:szCs w:val="10"/>
                              </w:rPr>
                              <w:t xml:space="preserve"> (</w:t>
                            </w:r>
                            <w:proofErr w:type="spellStart"/>
                            <w:r w:rsidR="000B2F80" w:rsidRPr="000B2F80">
                              <w:rPr>
                                <w:sz w:val="10"/>
                                <w:szCs w:val="10"/>
                              </w:rPr>
                              <w:t>Mem</w:t>
                            </w:r>
                            <w:proofErr w:type="spellEnd"/>
                            <w:r w:rsidR="000B2F80" w:rsidRPr="000B2F80">
                              <w:rPr>
                                <w:sz w:val="10"/>
                                <w:szCs w:val="10"/>
                              </w:rPr>
                              <w:t>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0" o:spid="_x0000_s1040" style="position:absolute;margin-left:154.1pt;margin-top:270.75pt;width:116.5pt;height:51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" fillcolor="#dbe5f1 [660]" strokecolor="#385d8a" strokeweight="2pt">
                <v:textbox>
                  <w:txbxContent>
                    <w:p w:rsidR="00410293" w:rsidRPr="00BB285E" w:rsidRDefault="00410293" w:rsidP="00410293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Bektaş KOCA</w:t>
                      </w:r>
                      <w:r w:rsidR="000B2F80">
                        <w:rPr>
                          <w:sz w:val="12"/>
                          <w:szCs w:val="12"/>
                        </w:rPr>
                        <w:t xml:space="preserve"> (Şef)</w:t>
                      </w:r>
                    </w:p>
                    <w:p w:rsidR="00410293" w:rsidRPr="00BB285E" w:rsidRDefault="00410293" w:rsidP="00410293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Mehtap UZKARALAR</w:t>
                      </w:r>
                      <w:r w:rsidR="000B2F80">
                        <w:rPr>
                          <w:sz w:val="12"/>
                          <w:szCs w:val="12"/>
                        </w:rPr>
                        <w:t xml:space="preserve"> (Şef)</w:t>
                      </w:r>
                    </w:p>
                    <w:p w:rsidR="00410293" w:rsidRDefault="00410293" w:rsidP="00410293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Fatma </w:t>
                      </w:r>
                      <w:r w:rsidRPr="00410293">
                        <w:rPr>
                          <w:sz w:val="12"/>
                          <w:szCs w:val="12"/>
                        </w:rPr>
                        <w:t>Zehra AKSOY</w:t>
                      </w:r>
                      <w:r w:rsidR="000B2F80">
                        <w:rPr>
                          <w:sz w:val="12"/>
                          <w:szCs w:val="12"/>
                        </w:rPr>
                        <w:t xml:space="preserve"> (Şef)</w:t>
                      </w:r>
                    </w:p>
                    <w:p w:rsidR="00410293" w:rsidRDefault="00410293" w:rsidP="00410293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Erçin Kemal ÖZ</w:t>
                      </w:r>
                      <w:r w:rsidR="000B2F80">
                        <w:rPr>
                          <w:sz w:val="12"/>
                          <w:szCs w:val="12"/>
                        </w:rPr>
                        <w:t xml:space="preserve"> (Şef)</w:t>
                      </w:r>
                    </w:p>
                    <w:p w:rsidR="00410293" w:rsidRPr="000B2F80" w:rsidRDefault="00410293" w:rsidP="00410293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sz w:val="10"/>
                          <w:szCs w:val="10"/>
                        </w:rPr>
                      </w:pPr>
                      <w:r w:rsidRPr="000B2F80">
                        <w:rPr>
                          <w:sz w:val="10"/>
                          <w:szCs w:val="10"/>
                        </w:rPr>
                        <w:t xml:space="preserve">Zekeriya </w:t>
                      </w:r>
                      <w:proofErr w:type="spellStart"/>
                      <w:r w:rsidRPr="000B2F80">
                        <w:rPr>
                          <w:sz w:val="10"/>
                          <w:szCs w:val="10"/>
                        </w:rPr>
                        <w:t>Yasir</w:t>
                      </w:r>
                      <w:proofErr w:type="spellEnd"/>
                      <w:r w:rsidRPr="000B2F80">
                        <w:rPr>
                          <w:sz w:val="10"/>
                          <w:szCs w:val="10"/>
                        </w:rPr>
                        <w:t xml:space="preserve"> KARTOP</w:t>
                      </w:r>
                      <w:r w:rsidR="000B2F80" w:rsidRPr="000B2F80">
                        <w:rPr>
                          <w:sz w:val="10"/>
                          <w:szCs w:val="10"/>
                        </w:rPr>
                        <w:t xml:space="preserve"> (</w:t>
                      </w:r>
                      <w:proofErr w:type="spellStart"/>
                      <w:r w:rsidR="000B2F80" w:rsidRPr="000B2F80">
                        <w:rPr>
                          <w:sz w:val="10"/>
                          <w:szCs w:val="10"/>
                        </w:rPr>
                        <w:t>Mem</w:t>
                      </w:r>
                      <w:proofErr w:type="spellEnd"/>
                      <w:r w:rsidR="000B2F80" w:rsidRPr="000B2F80">
                        <w:rPr>
                          <w:sz w:val="10"/>
                          <w:szCs w:val="10"/>
                        </w:rPr>
                        <w:t>.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410293" w:rsidRPr="0041029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D8C51A" wp14:editId="220E23DB">
                <wp:simplePos x="0" y="0"/>
                <wp:positionH relativeFrom="column">
                  <wp:posOffset>1953260</wp:posOffset>
                </wp:positionH>
                <wp:positionV relativeFrom="page">
                  <wp:posOffset>3225800</wp:posOffset>
                </wp:positionV>
                <wp:extent cx="1479550" cy="215900"/>
                <wp:effectExtent l="0" t="0" r="25400" b="12700"/>
                <wp:wrapNone/>
                <wp:docPr id="39" name="Dikdörtge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215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10293" w:rsidRPr="00423E8B" w:rsidRDefault="00410293" w:rsidP="0041029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İdari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9" o:spid="_x0000_s1041" style="position:absolute;margin-left:153.8pt;margin-top:254pt;width:116.5pt;height:1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" fillcolor="#dbe5f1 [660]" strokecolor="#385d8a" strokeweight="2pt">
                <v:textbox>
                  <w:txbxContent>
                    <w:p w:rsidR="00410293" w:rsidRPr="00423E8B" w:rsidRDefault="00410293" w:rsidP="0041029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İdari Personel Birimi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410293" w:rsidRPr="0041029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823EE2" wp14:editId="06B33208">
                <wp:simplePos x="0" y="0"/>
                <wp:positionH relativeFrom="column">
                  <wp:posOffset>1957070</wp:posOffset>
                </wp:positionH>
                <wp:positionV relativeFrom="page">
                  <wp:posOffset>2781300</wp:posOffset>
                </wp:positionV>
                <wp:extent cx="1479550" cy="361950"/>
                <wp:effectExtent l="0" t="0" r="25400" b="19050"/>
                <wp:wrapNone/>
                <wp:docPr id="38" name="Dikdörtge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361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10293" w:rsidRPr="005D059C" w:rsidRDefault="004342CC" w:rsidP="00410293">
                            <w:pPr>
                              <w:pStyle w:val="ListeParagraf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D059C">
                              <w:rPr>
                                <w:b/>
                                <w:sz w:val="16"/>
                                <w:szCs w:val="16"/>
                              </w:rPr>
                              <w:t>Seval ER</w:t>
                            </w:r>
                          </w:p>
                          <w:p w:rsidR="00410293" w:rsidRPr="005D059C" w:rsidRDefault="00410293" w:rsidP="00410293">
                            <w:pPr>
                              <w:pStyle w:val="ListeParagraf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D059C">
                              <w:rPr>
                                <w:b/>
                                <w:sz w:val="16"/>
                                <w:szCs w:val="16"/>
                              </w:rPr>
                              <w:t>Şube Müdür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8" o:spid="_x0000_s1042" style="position:absolute;margin-left:154.1pt;margin-top:219pt;width:116.5pt;height:28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" fillcolor="#dbe5f1 [660]" strokecolor="#385d8a" strokeweight="2pt">
                <v:textbox>
                  <w:txbxContent>
                    <w:p w:rsidR="00410293" w:rsidRPr="005D059C" w:rsidRDefault="004342CC" w:rsidP="00410293">
                      <w:pPr>
                        <w:pStyle w:val="ListeParagraf"/>
                        <w:rPr>
                          <w:b/>
                          <w:sz w:val="16"/>
                          <w:szCs w:val="16"/>
                        </w:rPr>
                      </w:pPr>
                      <w:r w:rsidRPr="005D059C">
                        <w:rPr>
                          <w:b/>
                          <w:sz w:val="16"/>
                          <w:szCs w:val="16"/>
                        </w:rPr>
                        <w:t>Seval ER</w:t>
                      </w:r>
                    </w:p>
                    <w:p w:rsidR="00410293" w:rsidRPr="005D059C" w:rsidRDefault="00410293" w:rsidP="00410293">
                      <w:pPr>
                        <w:pStyle w:val="ListeParagraf"/>
                        <w:rPr>
                          <w:b/>
                          <w:sz w:val="16"/>
                          <w:szCs w:val="16"/>
                        </w:rPr>
                      </w:pPr>
                      <w:r w:rsidRPr="005D059C">
                        <w:rPr>
                          <w:b/>
                          <w:sz w:val="16"/>
                          <w:szCs w:val="16"/>
                        </w:rPr>
                        <w:t>Şube Müdürü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770D0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3930CCA" wp14:editId="5B5E577B">
                <wp:simplePos x="0" y="0"/>
                <wp:positionH relativeFrom="column">
                  <wp:posOffset>890270</wp:posOffset>
                </wp:positionH>
                <wp:positionV relativeFrom="paragraph">
                  <wp:posOffset>113030</wp:posOffset>
                </wp:positionV>
                <wp:extent cx="1" cy="152400"/>
                <wp:effectExtent l="0" t="0" r="19050" b="19050"/>
                <wp:wrapNone/>
                <wp:docPr id="30" name="Düz Bağlayıc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524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30" o:spid="_x0000_s1026" style="position:absolute;flip:x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1pt,8.9pt" to="70.1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" strokecolor="#4579b8 [3044]" strokeweight="1.5pt"/>
            </w:pict>
          </mc:Fallback>
        </mc:AlternateContent>
      </w:r>
      <w:r w:rsidR="00A62881">
        <w:tab/>
      </w:r>
      <w:r w:rsidR="00A62881">
        <w:br/>
      </w:r>
      <w:r w:rsidR="00A62881">
        <w:br/>
      </w:r>
      <w:r w:rsidR="00A62881">
        <w:br/>
      </w:r>
      <w:r w:rsidR="00A62881">
        <w:br/>
      </w:r>
    </w:p>
    <w:p w:rsidR="004A6E1A" w:rsidRDefault="009C735F" w:rsidP="00A62881">
      <w:pPr>
        <w:tabs>
          <w:tab w:val="left" w:pos="622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FE06F4" wp14:editId="745DBFAA">
                <wp:simplePos x="0" y="0"/>
                <wp:positionH relativeFrom="column">
                  <wp:posOffset>128270</wp:posOffset>
                </wp:positionH>
                <wp:positionV relativeFrom="page">
                  <wp:posOffset>3635375</wp:posOffset>
                </wp:positionV>
                <wp:extent cx="1479550" cy="447675"/>
                <wp:effectExtent l="0" t="0" r="25400" b="28575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447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4526" w:rsidRPr="00BB285E" w:rsidRDefault="00BB285E" w:rsidP="009C4526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sz w:val="12"/>
                                <w:szCs w:val="12"/>
                              </w:rPr>
                            </w:pPr>
                            <w:r w:rsidRPr="00BB285E">
                              <w:rPr>
                                <w:sz w:val="12"/>
                                <w:szCs w:val="12"/>
                              </w:rPr>
                              <w:t>Gülşah TAMİR</w:t>
                            </w:r>
                            <w:r w:rsidR="00571724">
                              <w:rPr>
                                <w:sz w:val="12"/>
                                <w:szCs w:val="12"/>
                              </w:rPr>
                              <w:t xml:space="preserve"> (Şef)</w:t>
                            </w:r>
                          </w:p>
                          <w:p w:rsidR="009C4526" w:rsidRPr="00BB285E" w:rsidRDefault="00BB285E" w:rsidP="009C4526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sz w:val="12"/>
                                <w:szCs w:val="12"/>
                              </w:rPr>
                            </w:pPr>
                            <w:r w:rsidRPr="00BB285E">
                              <w:rPr>
                                <w:sz w:val="12"/>
                                <w:szCs w:val="12"/>
                              </w:rPr>
                              <w:t>Ayşegül YÜKSEL</w:t>
                            </w:r>
                            <w:r w:rsidR="00571724">
                              <w:rPr>
                                <w:sz w:val="12"/>
                                <w:szCs w:val="12"/>
                              </w:rPr>
                              <w:t xml:space="preserve"> (Şef)</w:t>
                            </w:r>
                          </w:p>
                          <w:p w:rsidR="00BB285E" w:rsidRPr="00BB285E" w:rsidRDefault="00BB285E" w:rsidP="009C4526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sz w:val="12"/>
                                <w:szCs w:val="12"/>
                              </w:rPr>
                            </w:pPr>
                            <w:r w:rsidRPr="00BB285E">
                              <w:rPr>
                                <w:sz w:val="12"/>
                                <w:szCs w:val="12"/>
                              </w:rPr>
                              <w:t>Muhittin MUTLUER</w:t>
                            </w:r>
                            <w:r w:rsidR="00571724">
                              <w:rPr>
                                <w:sz w:val="12"/>
                                <w:szCs w:val="12"/>
                              </w:rPr>
                              <w:t xml:space="preserve"> (Şef)</w:t>
                            </w:r>
                          </w:p>
                          <w:p w:rsidR="00BB285E" w:rsidRPr="00BB285E" w:rsidRDefault="00BB285E" w:rsidP="00FB6768">
                            <w:pPr>
                              <w:pStyle w:val="ListeParagraf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" o:spid="_x0000_s1046" style="position:absolute;margin-left:10.1pt;margin-top:286.25pt;width:116.5pt;height:35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" fillcolor="#dbe5f1 [660]" strokecolor="#385d8a" strokeweight="2pt">
                <v:textbox>
                  <w:txbxContent>
                    <w:p w:rsidR="009C4526" w:rsidRPr="00BB285E" w:rsidRDefault="00BB285E" w:rsidP="009C4526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sz w:val="12"/>
                          <w:szCs w:val="12"/>
                        </w:rPr>
                      </w:pPr>
                      <w:r w:rsidRPr="00BB285E">
                        <w:rPr>
                          <w:sz w:val="12"/>
                          <w:szCs w:val="12"/>
                        </w:rPr>
                        <w:t>Gülşah TAMİR</w:t>
                      </w:r>
                      <w:r w:rsidR="00571724">
                        <w:rPr>
                          <w:sz w:val="12"/>
                          <w:szCs w:val="12"/>
                        </w:rPr>
                        <w:t xml:space="preserve"> (Şef)</w:t>
                      </w:r>
                    </w:p>
                    <w:p w:rsidR="009C4526" w:rsidRPr="00BB285E" w:rsidRDefault="00BB285E" w:rsidP="009C4526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sz w:val="12"/>
                          <w:szCs w:val="12"/>
                        </w:rPr>
                      </w:pPr>
                      <w:r w:rsidRPr="00BB285E">
                        <w:rPr>
                          <w:sz w:val="12"/>
                          <w:szCs w:val="12"/>
                        </w:rPr>
                        <w:t>Ayşegül YÜKSEL</w:t>
                      </w:r>
                      <w:r w:rsidR="00571724">
                        <w:rPr>
                          <w:sz w:val="12"/>
                          <w:szCs w:val="12"/>
                        </w:rPr>
                        <w:t xml:space="preserve"> (Şef)</w:t>
                      </w:r>
                    </w:p>
                    <w:p w:rsidR="00BB285E" w:rsidRPr="00BB285E" w:rsidRDefault="00BB285E" w:rsidP="009C4526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sz w:val="12"/>
                          <w:szCs w:val="12"/>
                        </w:rPr>
                      </w:pPr>
                      <w:r w:rsidRPr="00BB285E">
                        <w:rPr>
                          <w:sz w:val="12"/>
                          <w:szCs w:val="12"/>
                        </w:rPr>
                        <w:t>Muhittin MUTLUER</w:t>
                      </w:r>
                      <w:r w:rsidR="00571724">
                        <w:rPr>
                          <w:sz w:val="12"/>
                          <w:szCs w:val="12"/>
                        </w:rPr>
                        <w:t xml:space="preserve"> (Şef)</w:t>
                      </w:r>
                    </w:p>
                    <w:p w:rsidR="00BB285E" w:rsidRPr="00BB285E" w:rsidRDefault="00BB285E" w:rsidP="00FB6768">
                      <w:pPr>
                        <w:pStyle w:val="ListeParagraf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89605A" w:rsidRPr="00D73E9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7DB57A8" wp14:editId="04BE71C5">
                <wp:simplePos x="0" y="0"/>
                <wp:positionH relativeFrom="column">
                  <wp:posOffset>5560695</wp:posOffset>
                </wp:positionH>
                <wp:positionV relativeFrom="page">
                  <wp:posOffset>3825875</wp:posOffset>
                </wp:positionV>
                <wp:extent cx="1479550" cy="304800"/>
                <wp:effectExtent l="0" t="0" r="25400" b="19050"/>
                <wp:wrapNone/>
                <wp:docPr id="58" name="Dikdörtgen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3E95" w:rsidRPr="00BB285E" w:rsidRDefault="00D73E95" w:rsidP="00D73E95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Zümrüt HALAMAN</w:t>
                            </w:r>
                            <w:r w:rsidR="000B2F80">
                              <w:rPr>
                                <w:sz w:val="12"/>
                                <w:szCs w:val="12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="000B2F80">
                              <w:rPr>
                                <w:sz w:val="12"/>
                                <w:szCs w:val="12"/>
                              </w:rPr>
                              <w:t>Bil.İşl</w:t>
                            </w:r>
                            <w:proofErr w:type="spellEnd"/>
                            <w:proofErr w:type="gramEnd"/>
                            <w:r w:rsidR="000B2F80">
                              <w:rPr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:rsidR="00D73E95" w:rsidRPr="00BB285E" w:rsidRDefault="00D73E95" w:rsidP="00D73E95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Cuma AKÇA</w:t>
                            </w:r>
                            <w:r w:rsidR="000B2F80">
                              <w:rPr>
                                <w:sz w:val="12"/>
                                <w:szCs w:val="12"/>
                              </w:rPr>
                              <w:t xml:space="preserve"> (Memu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8" o:spid="_x0000_s1046" style="position:absolute;margin-left:437.85pt;margin-top:301.25pt;width:116.5pt;height:2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" fillcolor="#dbe5f1 [660]" strokecolor="#385d8a" strokeweight="2pt">
                <v:textbox>
                  <w:txbxContent>
                    <w:p w:rsidR="00D73E95" w:rsidRPr="00BB285E" w:rsidRDefault="00D73E95" w:rsidP="00D73E95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Zümrüt HALAMAN</w:t>
                      </w:r>
                      <w:r w:rsidR="000B2F80">
                        <w:rPr>
                          <w:sz w:val="12"/>
                          <w:szCs w:val="12"/>
                        </w:rPr>
                        <w:t xml:space="preserve"> (</w:t>
                      </w:r>
                      <w:proofErr w:type="spellStart"/>
                      <w:proofErr w:type="gramStart"/>
                      <w:r w:rsidR="000B2F80">
                        <w:rPr>
                          <w:sz w:val="12"/>
                          <w:szCs w:val="12"/>
                        </w:rPr>
                        <w:t>Bil.İşl</w:t>
                      </w:r>
                      <w:proofErr w:type="spellEnd"/>
                      <w:proofErr w:type="gramEnd"/>
                      <w:r w:rsidR="000B2F80">
                        <w:rPr>
                          <w:sz w:val="12"/>
                          <w:szCs w:val="12"/>
                        </w:rPr>
                        <w:t>)</w:t>
                      </w:r>
                    </w:p>
                    <w:p w:rsidR="00D73E95" w:rsidRPr="00BB285E" w:rsidRDefault="00D73E95" w:rsidP="00D73E95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Cuma AKÇA</w:t>
                      </w:r>
                      <w:r w:rsidR="000B2F80">
                        <w:rPr>
                          <w:sz w:val="12"/>
                          <w:szCs w:val="12"/>
                        </w:rPr>
                        <w:t xml:space="preserve"> (Memur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881B3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91F4CB7" wp14:editId="60CEBA28">
                <wp:simplePos x="0" y="0"/>
                <wp:positionH relativeFrom="column">
                  <wp:posOffset>4471670</wp:posOffset>
                </wp:positionH>
                <wp:positionV relativeFrom="paragraph">
                  <wp:posOffset>177165</wp:posOffset>
                </wp:positionV>
                <wp:extent cx="1" cy="104775"/>
                <wp:effectExtent l="0" t="0" r="19050" b="9525"/>
                <wp:wrapNone/>
                <wp:docPr id="66" name="Düz Bağlayıcı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047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66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1pt,13.95pt" to="352.1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" strokecolor="#4a7ebb" strokeweight="1.5pt"/>
            </w:pict>
          </mc:Fallback>
        </mc:AlternateContent>
      </w:r>
      <w:r w:rsidR="009C5F71" w:rsidRPr="009C5F7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5C87AC7" wp14:editId="271B13DD">
                <wp:simplePos x="0" y="0"/>
                <wp:positionH relativeFrom="column">
                  <wp:posOffset>3728720</wp:posOffset>
                </wp:positionH>
                <wp:positionV relativeFrom="page">
                  <wp:posOffset>3902710</wp:posOffset>
                </wp:positionV>
                <wp:extent cx="1479550" cy="359410"/>
                <wp:effectExtent l="0" t="0" r="25400" b="21590"/>
                <wp:wrapNone/>
                <wp:docPr id="46" name="Dikdörtge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3594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5F71" w:rsidRPr="00BB285E" w:rsidRDefault="009C5F71" w:rsidP="009C5F7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utemetlik B</w:t>
                            </w:r>
                            <w:r w:rsidR="0030746F">
                              <w:rPr>
                                <w:sz w:val="14"/>
                                <w:szCs w:val="14"/>
                              </w:rPr>
                              <w:t>irimi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Rektörlük Çalışanları Maaş Birimi-1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6" o:spid="_x0000_s1048" style="position:absolute;margin-left:293.6pt;margin-top:307.3pt;width:116.5pt;height:28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" fillcolor="#dbe5f1 [660]" strokecolor="#385d8a" strokeweight="2pt">
                <v:textbox>
                  <w:txbxContent>
                    <w:p w:rsidR="009C5F71" w:rsidRPr="00BB285E" w:rsidRDefault="009C5F71" w:rsidP="009C5F7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Mutemetlik B</w:t>
                      </w:r>
                      <w:r w:rsidR="0030746F">
                        <w:rPr>
                          <w:sz w:val="14"/>
                          <w:szCs w:val="14"/>
                        </w:rPr>
                        <w:t>irimi</w:t>
                      </w:r>
                      <w:r>
                        <w:rPr>
                          <w:sz w:val="14"/>
                          <w:szCs w:val="14"/>
                        </w:rPr>
                        <w:t xml:space="preserve">                Rektörlük Çalışanları Maaş Birimi-1         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A62881">
        <w:tab/>
      </w:r>
    </w:p>
    <w:p w:rsidR="004A6E1A" w:rsidRDefault="009C735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D1AFFC" wp14:editId="4359528E">
                <wp:simplePos x="0" y="0"/>
                <wp:positionH relativeFrom="column">
                  <wp:posOffset>890270</wp:posOffset>
                </wp:positionH>
                <wp:positionV relativeFrom="paragraph">
                  <wp:posOffset>130175</wp:posOffset>
                </wp:positionV>
                <wp:extent cx="0" cy="114300"/>
                <wp:effectExtent l="0" t="0" r="19050" b="19050"/>
                <wp:wrapNone/>
                <wp:docPr id="35" name="Düz Bağlayıcı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35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1pt,10.25pt" to="70.1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" strokecolor="#4579b8 [3044]" strokeweight="1.5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76096E" wp14:editId="7F54A1D7">
                <wp:simplePos x="0" y="0"/>
                <wp:positionH relativeFrom="column">
                  <wp:posOffset>137795</wp:posOffset>
                </wp:positionH>
                <wp:positionV relativeFrom="page">
                  <wp:posOffset>4200525</wp:posOffset>
                </wp:positionV>
                <wp:extent cx="1479550" cy="215900"/>
                <wp:effectExtent l="0" t="0" r="25400" b="12700"/>
                <wp:wrapNone/>
                <wp:docPr id="15" name="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215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4526" w:rsidRPr="00BB285E" w:rsidRDefault="00BB285E" w:rsidP="009C452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B285E">
                              <w:rPr>
                                <w:sz w:val="14"/>
                                <w:szCs w:val="14"/>
                              </w:rPr>
                              <w:t>Atama Birimi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5" o:spid="_x0000_s1049" style="position:absolute;margin-left:10.85pt;margin-top:330.75pt;width:116.5pt;height:1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" fillcolor="#dbe5f1 [660]" strokecolor="#385d8a" strokeweight="2pt">
                <v:textbox>
                  <w:txbxContent>
                    <w:p w:rsidR="009C4526" w:rsidRPr="00BB285E" w:rsidRDefault="00BB285E" w:rsidP="009C4526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BB285E">
                        <w:rPr>
                          <w:sz w:val="14"/>
                          <w:szCs w:val="14"/>
                        </w:rPr>
                        <w:t>Atama Birimi-2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30746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DFDCA7C" wp14:editId="6C4DDC7F">
                <wp:simplePos x="0" y="0"/>
                <wp:positionH relativeFrom="column">
                  <wp:posOffset>6319520</wp:posOffset>
                </wp:positionH>
                <wp:positionV relativeFrom="paragraph">
                  <wp:posOffset>187325</wp:posOffset>
                </wp:positionV>
                <wp:extent cx="0" cy="142875"/>
                <wp:effectExtent l="0" t="0" r="19050" b="9525"/>
                <wp:wrapNone/>
                <wp:docPr id="37" name="Düz Bağlayıc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7.6pt,14.75pt" to="497.6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" strokecolor="#4579b8 [3044]" strokeweight="1.5pt"/>
            </w:pict>
          </mc:Fallback>
        </mc:AlternateContent>
      </w:r>
    </w:p>
    <w:p w:rsidR="004A6E1A" w:rsidRDefault="009C735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1CE64B" wp14:editId="18BBA995">
                <wp:simplePos x="0" y="0"/>
                <wp:positionH relativeFrom="column">
                  <wp:posOffset>137795</wp:posOffset>
                </wp:positionH>
                <wp:positionV relativeFrom="page">
                  <wp:posOffset>4416425</wp:posOffset>
                </wp:positionV>
                <wp:extent cx="1479550" cy="323850"/>
                <wp:effectExtent l="0" t="0" r="25400" b="19050"/>
                <wp:wrapNone/>
                <wp:docPr id="16" name="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32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285E" w:rsidRPr="002229B4" w:rsidRDefault="002229B4" w:rsidP="00BB285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sz w:val="12"/>
                                <w:szCs w:val="12"/>
                              </w:rPr>
                            </w:pPr>
                            <w:r w:rsidRPr="002229B4">
                              <w:rPr>
                                <w:sz w:val="12"/>
                                <w:szCs w:val="12"/>
                              </w:rPr>
                              <w:t>Safiye ÖZTÜRKOĞLU</w:t>
                            </w:r>
                            <w:r w:rsidR="00571724">
                              <w:rPr>
                                <w:sz w:val="12"/>
                                <w:szCs w:val="12"/>
                              </w:rPr>
                              <w:t xml:space="preserve"> (Şef)</w:t>
                            </w:r>
                          </w:p>
                          <w:p w:rsidR="00BB285E" w:rsidRPr="002229B4" w:rsidRDefault="006920A0" w:rsidP="00BB285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Goncagül KOZAN</w:t>
                            </w:r>
                            <w:r w:rsidR="00571724">
                              <w:rPr>
                                <w:sz w:val="12"/>
                                <w:szCs w:val="12"/>
                              </w:rPr>
                              <w:t xml:space="preserve"> (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Şe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6" o:spid="_x0000_s1050" style="position:absolute;margin-left:10.85pt;margin-top:347.75pt;width:116.5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" fillcolor="#dbe5f1 [660]" strokecolor="#385d8a" strokeweight="2pt">
                <v:textbox>
                  <w:txbxContent>
                    <w:p w:rsidR="00BB285E" w:rsidRPr="002229B4" w:rsidRDefault="002229B4" w:rsidP="00BB285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sz w:val="12"/>
                          <w:szCs w:val="12"/>
                        </w:rPr>
                      </w:pPr>
                      <w:r w:rsidRPr="002229B4">
                        <w:rPr>
                          <w:sz w:val="12"/>
                          <w:szCs w:val="12"/>
                        </w:rPr>
                        <w:t>Safiye ÖZTÜRKOĞLU</w:t>
                      </w:r>
                      <w:r w:rsidR="00571724">
                        <w:rPr>
                          <w:sz w:val="12"/>
                          <w:szCs w:val="12"/>
                        </w:rPr>
                        <w:t xml:space="preserve"> (Şef)</w:t>
                      </w:r>
                    </w:p>
                    <w:p w:rsidR="00BB285E" w:rsidRPr="002229B4" w:rsidRDefault="006920A0" w:rsidP="00BB285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Goncagül KOZAN</w:t>
                      </w:r>
                      <w:r w:rsidR="00571724">
                        <w:rPr>
                          <w:sz w:val="12"/>
                          <w:szCs w:val="12"/>
                        </w:rPr>
                        <w:t xml:space="preserve"> (</w:t>
                      </w:r>
                      <w:r>
                        <w:rPr>
                          <w:sz w:val="12"/>
                          <w:szCs w:val="12"/>
                        </w:rPr>
                        <w:t>Şef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2B282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2641C8B" wp14:editId="65A7EC3E">
                <wp:simplePos x="0" y="0"/>
                <wp:positionH relativeFrom="column">
                  <wp:posOffset>3728720</wp:posOffset>
                </wp:positionH>
                <wp:positionV relativeFrom="page">
                  <wp:posOffset>4267200</wp:posOffset>
                </wp:positionV>
                <wp:extent cx="1479550" cy="342900"/>
                <wp:effectExtent l="0" t="0" r="25400" b="19050"/>
                <wp:wrapNone/>
                <wp:docPr id="56" name="Dikdörtge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342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282D" w:rsidRDefault="002B282D" w:rsidP="002B282D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sz w:val="12"/>
                                <w:szCs w:val="12"/>
                              </w:rPr>
                            </w:pPr>
                            <w:r w:rsidRPr="002B282D">
                              <w:rPr>
                                <w:sz w:val="12"/>
                                <w:szCs w:val="12"/>
                              </w:rPr>
                              <w:t>Serhat ERCAN</w:t>
                            </w:r>
                            <w:r w:rsidR="000B2F80">
                              <w:rPr>
                                <w:sz w:val="12"/>
                                <w:szCs w:val="12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="000B2F80">
                              <w:rPr>
                                <w:sz w:val="12"/>
                                <w:szCs w:val="12"/>
                              </w:rPr>
                              <w:t>Bil.İşl</w:t>
                            </w:r>
                            <w:proofErr w:type="spellEnd"/>
                            <w:proofErr w:type="gramEnd"/>
                            <w:r w:rsidR="000B2F80">
                              <w:rPr>
                                <w:sz w:val="12"/>
                                <w:szCs w:val="12"/>
                              </w:rPr>
                              <w:t>.)</w:t>
                            </w:r>
                          </w:p>
                          <w:p w:rsidR="00703E92" w:rsidRPr="002B282D" w:rsidRDefault="009C735F" w:rsidP="002B282D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sz w:val="12"/>
                                <w:szCs w:val="12"/>
                              </w:rPr>
                            </w:pPr>
                            <w:r w:rsidRPr="009C735F">
                              <w:rPr>
                                <w:sz w:val="12"/>
                                <w:szCs w:val="12"/>
                              </w:rPr>
                              <w:t>Özgür YAVAŞ (Teknik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6" o:spid="_x0000_s1051" style="position:absolute;margin-left:293.6pt;margin-top:336pt;width:116.5pt;height:2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" fillcolor="#dbe5f1 [660]" strokecolor="#385d8a" strokeweight="2pt">
                <v:textbox>
                  <w:txbxContent>
                    <w:p w:rsidR="002B282D" w:rsidRDefault="002B282D" w:rsidP="002B282D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sz w:val="12"/>
                          <w:szCs w:val="12"/>
                        </w:rPr>
                      </w:pPr>
                      <w:r w:rsidRPr="002B282D">
                        <w:rPr>
                          <w:sz w:val="12"/>
                          <w:szCs w:val="12"/>
                        </w:rPr>
                        <w:t>Serhat ERCAN</w:t>
                      </w:r>
                      <w:r w:rsidR="000B2F80">
                        <w:rPr>
                          <w:sz w:val="12"/>
                          <w:szCs w:val="12"/>
                        </w:rPr>
                        <w:t xml:space="preserve"> (</w:t>
                      </w:r>
                      <w:proofErr w:type="spellStart"/>
                      <w:proofErr w:type="gramStart"/>
                      <w:r w:rsidR="000B2F80">
                        <w:rPr>
                          <w:sz w:val="12"/>
                          <w:szCs w:val="12"/>
                        </w:rPr>
                        <w:t>Bil.İşl</w:t>
                      </w:r>
                      <w:proofErr w:type="spellEnd"/>
                      <w:proofErr w:type="gramEnd"/>
                      <w:r w:rsidR="000B2F80">
                        <w:rPr>
                          <w:sz w:val="12"/>
                          <w:szCs w:val="12"/>
                        </w:rPr>
                        <w:t>.)</w:t>
                      </w:r>
                    </w:p>
                    <w:p w:rsidR="00703E92" w:rsidRPr="002B282D" w:rsidRDefault="009C735F" w:rsidP="002B282D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sz w:val="12"/>
                          <w:szCs w:val="12"/>
                        </w:rPr>
                      </w:pPr>
                      <w:r w:rsidRPr="009C735F">
                        <w:rPr>
                          <w:sz w:val="12"/>
                          <w:szCs w:val="12"/>
                        </w:rPr>
                        <w:t>Özgür YAVAŞ (Tekniker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89605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1EE801" wp14:editId="1AB75445">
                <wp:simplePos x="0" y="0"/>
                <wp:positionH relativeFrom="column">
                  <wp:posOffset>5557520</wp:posOffset>
                </wp:positionH>
                <wp:positionV relativeFrom="page">
                  <wp:posOffset>4486275</wp:posOffset>
                </wp:positionV>
                <wp:extent cx="1479550" cy="542925"/>
                <wp:effectExtent l="0" t="0" r="25400" b="28575"/>
                <wp:wrapNone/>
                <wp:docPr id="18" name="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542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3E8B" w:rsidRPr="00BB285E" w:rsidRDefault="00423E8B" w:rsidP="00423E8B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sz w:val="12"/>
                                <w:szCs w:val="12"/>
                              </w:rPr>
                            </w:pPr>
                            <w:r w:rsidRPr="000B2F80">
                              <w:rPr>
                                <w:sz w:val="10"/>
                                <w:szCs w:val="10"/>
                              </w:rPr>
                              <w:t>Özden ÇAVUŞOĞLU</w:t>
                            </w:r>
                            <w:r w:rsidR="00571724">
                              <w:rPr>
                                <w:sz w:val="12"/>
                                <w:szCs w:val="12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="00571724">
                              <w:rPr>
                                <w:sz w:val="12"/>
                                <w:szCs w:val="12"/>
                              </w:rPr>
                              <w:t>Bil.İş</w:t>
                            </w:r>
                            <w:r w:rsidR="000B2F80">
                              <w:rPr>
                                <w:sz w:val="12"/>
                                <w:szCs w:val="12"/>
                              </w:rPr>
                              <w:t>l</w:t>
                            </w:r>
                            <w:proofErr w:type="spellEnd"/>
                            <w:proofErr w:type="gramEnd"/>
                            <w:r w:rsidR="000B2F80"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  <w:r w:rsidR="00571724">
                              <w:rPr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:rsidR="00423E8B" w:rsidRPr="00BB285E" w:rsidRDefault="00423E8B" w:rsidP="00423E8B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Zeki SARICA</w:t>
                            </w:r>
                            <w:r w:rsidR="000B2F80">
                              <w:rPr>
                                <w:sz w:val="12"/>
                                <w:szCs w:val="12"/>
                              </w:rPr>
                              <w:t xml:space="preserve"> (Hizmetli)</w:t>
                            </w:r>
                          </w:p>
                          <w:p w:rsidR="00423E8B" w:rsidRPr="00BB285E" w:rsidRDefault="00B52227" w:rsidP="00423E8B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Mert Can İŞBİLİR (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2"/>
                                <w:szCs w:val="12"/>
                              </w:rPr>
                              <w:t>Bil.İşl</w:t>
                            </w:r>
                            <w:proofErr w:type="spellEnd"/>
                            <w:proofErr w:type="gramEnd"/>
                            <w:r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  <w:r w:rsidR="000B2F80">
                              <w:rPr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:rsidR="00423E8B" w:rsidRPr="00BB285E" w:rsidRDefault="00B52227" w:rsidP="00423E8B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Cihat ÖZDAŞ </w:t>
                            </w:r>
                            <w:r w:rsidR="000B2F80">
                              <w:rPr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Memur</w:t>
                            </w:r>
                            <w:r w:rsidR="000B2F80">
                              <w:rPr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8" o:spid="_x0000_s1052" style="position:absolute;margin-left:437.6pt;margin-top:353.25pt;width:116.5pt;height:4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" fillcolor="#dbe5f1 [660]" strokecolor="#385d8a" strokeweight="2pt">
                <v:textbox>
                  <w:txbxContent>
                    <w:p w:rsidR="00423E8B" w:rsidRPr="00BB285E" w:rsidRDefault="00423E8B" w:rsidP="00423E8B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sz w:val="12"/>
                          <w:szCs w:val="12"/>
                        </w:rPr>
                      </w:pPr>
                      <w:r w:rsidRPr="000B2F80">
                        <w:rPr>
                          <w:sz w:val="10"/>
                          <w:szCs w:val="10"/>
                        </w:rPr>
                        <w:t>Özden ÇAVUŞOĞLU</w:t>
                      </w:r>
                      <w:r w:rsidR="00571724">
                        <w:rPr>
                          <w:sz w:val="12"/>
                          <w:szCs w:val="12"/>
                        </w:rPr>
                        <w:t xml:space="preserve"> (</w:t>
                      </w:r>
                      <w:proofErr w:type="spellStart"/>
                      <w:proofErr w:type="gramStart"/>
                      <w:r w:rsidR="00571724">
                        <w:rPr>
                          <w:sz w:val="12"/>
                          <w:szCs w:val="12"/>
                        </w:rPr>
                        <w:t>Bil.İş</w:t>
                      </w:r>
                      <w:r w:rsidR="000B2F80">
                        <w:rPr>
                          <w:sz w:val="12"/>
                          <w:szCs w:val="12"/>
                        </w:rPr>
                        <w:t>l</w:t>
                      </w:r>
                      <w:proofErr w:type="spellEnd"/>
                      <w:proofErr w:type="gramEnd"/>
                      <w:r w:rsidR="000B2F80">
                        <w:rPr>
                          <w:sz w:val="12"/>
                          <w:szCs w:val="12"/>
                        </w:rPr>
                        <w:t>.</w:t>
                      </w:r>
                      <w:r w:rsidR="00571724">
                        <w:rPr>
                          <w:sz w:val="12"/>
                          <w:szCs w:val="12"/>
                        </w:rPr>
                        <w:t>)</w:t>
                      </w:r>
                    </w:p>
                    <w:p w:rsidR="00423E8B" w:rsidRPr="00BB285E" w:rsidRDefault="00423E8B" w:rsidP="00423E8B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Zeki SARICA</w:t>
                      </w:r>
                      <w:r w:rsidR="000B2F80">
                        <w:rPr>
                          <w:sz w:val="12"/>
                          <w:szCs w:val="12"/>
                        </w:rPr>
                        <w:t xml:space="preserve"> (Hizmetli)</w:t>
                      </w:r>
                    </w:p>
                    <w:p w:rsidR="00423E8B" w:rsidRPr="00BB285E" w:rsidRDefault="00B52227" w:rsidP="00423E8B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Mert Can İŞBİLİR (</w:t>
                      </w:r>
                      <w:proofErr w:type="spellStart"/>
                      <w:proofErr w:type="gramStart"/>
                      <w:r>
                        <w:rPr>
                          <w:sz w:val="12"/>
                          <w:szCs w:val="12"/>
                        </w:rPr>
                        <w:t>Bil.İşl</w:t>
                      </w:r>
                      <w:proofErr w:type="spellEnd"/>
                      <w:proofErr w:type="gramEnd"/>
                      <w:r>
                        <w:rPr>
                          <w:sz w:val="12"/>
                          <w:szCs w:val="12"/>
                        </w:rPr>
                        <w:t>.</w:t>
                      </w:r>
                      <w:r w:rsidR="000B2F80">
                        <w:rPr>
                          <w:sz w:val="12"/>
                          <w:szCs w:val="12"/>
                        </w:rPr>
                        <w:t>)</w:t>
                      </w:r>
                    </w:p>
                    <w:p w:rsidR="00423E8B" w:rsidRPr="00BB285E" w:rsidRDefault="00B52227" w:rsidP="00423E8B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Cihat ÖZDAŞ </w:t>
                      </w:r>
                      <w:r w:rsidR="000B2F80">
                        <w:rPr>
                          <w:sz w:val="12"/>
                          <w:szCs w:val="12"/>
                        </w:rPr>
                        <w:t>(</w:t>
                      </w:r>
                      <w:r>
                        <w:rPr>
                          <w:sz w:val="12"/>
                          <w:szCs w:val="12"/>
                        </w:rPr>
                        <w:t>Memur</w:t>
                      </w:r>
                      <w:r w:rsidR="000B2F80">
                        <w:rPr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89605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288FBF" wp14:editId="5D1F3A19">
                <wp:simplePos x="0" y="0"/>
                <wp:positionH relativeFrom="column">
                  <wp:posOffset>5557520</wp:posOffset>
                </wp:positionH>
                <wp:positionV relativeFrom="page">
                  <wp:posOffset>4273550</wp:posOffset>
                </wp:positionV>
                <wp:extent cx="1479550" cy="215900"/>
                <wp:effectExtent l="0" t="0" r="25400" b="12700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215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4526" w:rsidRPr="00423E8B" w:rsidRDefault="00423E8B" w:rsidP="009C452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Arşiv </w:t>
                            </w:r>
                            <w:r w:rsidR="009C5F71">
                              <w:rPr>
                                <w:sz w:val="14"/>
                                <w:szCs w:val="14"/>
                              </w:rPr>
                              <w:t>B</w:t>
                            </w:r>
                            <w:r w:rsidR="0030746F">
                              <w:rPr>
                                <w:sz w:val="14"/>
                                <w:szCs w:val="14"/>
                              </w:rPr>
                              <w:t>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3" o:spid="_x0000_s1053" style="position:absolute;margin-left:437.6pt;margin-top:336.5pt;width:116.5pt;height:1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" fillcolor="#dbe5f1 [660]" strokecolor="#385d8a" strokeweight="2pt">
                <v:textbox>
                  <w:txbxContent>
                    <w:p w:rsidR="009C4526" w:rsidRPr="00423E8B" w:rsidRDefault="00423E8B" w:rsidP="009C4526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Arşiv </w:t>
                      </w:r>
                      <w:r w:rsidR="009C5F71">
                        <w:rPr>
                          <w:sz w:val="14"/>
                          <w:szCs w:val="14"/>
                        </w:rPr>
                        <w:t>B</w:t>
                      </w:r>
                      <w:r w:rsidR="0030746F">
                        <w:rPr>
                          <w:sz w:val="14"/>
                          <w:szCs w:val="14"/>
                        </w:rPr>
                        <w:t>irimi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4A6E1A" w:rsidRDefault="009C735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5BF2D1B" wp14:editId="523246E4">
                <wp:simplePos x="0" y="0"/>
                <wp:positionH relativeFrom="column">
                  <wp:posOffset>890270</wp:posOffset>
                </wp:positionH>
                <wp:positionV relativeFrom="paragraph">
                  <wp:posOffset>147320</wp:posOffset>
                </wp:positionV>
                <wp:extent cx="0" cy="165100"/>
                <wp:effectExtent l="0" t="0" r="19050" b="25400"/>
                <wp:wrapNone/>
                <wp:docPr id="36" name="Düz Bağlayıcı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1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" o:spid="_x0000_s1026" style="position:absolute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0.1pt,11.6pt" to="70.1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" strokecolor="#4579b8 [3044]" strokeweight="1.5pt"/>
            </w:pict>
          </mc:Fallback>
        </mc:AlternateContent>
      </w:r>
      <w:r w:rsidRPr="009C5F7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36342C9" wp14:editId="1205D74A">
                <wp:simplePos x="0" y="0"/>
                <wp:positionH relativeFrom="column">
                  <wp:posOffset>3728720</wp:posOffset>
                </wp:positionH>
                <wp:positionV relativeFrom="page">
                  <wp:posOffset>4718685</wp:posOffset>
                </wp:positionV>
                <wp:extent cx="1479550" cy="359410"/>
                <wp:effectExtent l="0" t="0" r="25400" b="21590"/>
                <wp:wrapNone/>
                <wp:docPr id="45" name="Dikdörtge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3594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5F71" w:rsidRPr="00BB285E" w:rsidRDefault="009C5F71" w:rsidP="009C5F7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utemetlik B</w:t>
                            </w:r>
                            <w:r w:rsidR="0030746F">
                              <w:rPr>
                                <w:sz w:val="14"/>
                                <w:szCs w:val="14"/>
                              </w:rPr>
                              <w:t xml:space="preserve">irimi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Rektörlük Çalışanları Maaş Birimi-2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5" o:spid="_x0000_s1054" style="position:absolute;margin-left:293.6pt;margin-top:371.55pt;width:116.5pt;height:28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" fillcolor="#dbe5f1 [660]" strokecolor="#385d8a" strokeweight="2pt">
                <v:textbox>
                  <w:txbxContent>
                    <w:p w:rsidR="009C5F71" w:rsidRPr="00BB285E" w:rsidRDefault="009C5F71" w:rsidP="009C5F7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Mutemetlik B</w:t>
                      </w:r>
                      <w:r w:rsidR="0030746F">
                        <w:rPr>
                          <w:sz w:val="14"/>
                          <w:szCs w:val="14"/>
                        </w:rPr>
                        <w:t xml:space="preserve">irimi </w:t>
                      </w:r>
                      <w:r>
                        <w:rPr>
                          <w:sz w:val="14"/>
                          <w:szCs w:val="14"/>
                        </w:rPr>
                        <w:t xml:space="preserve">             Rektörlük Çalışanları Maaş Birimi-2    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520E331" wp14:editId="59B86FD8">
                <wp:simplePos x="0" y="0"/>
                <wp:positionH relativeFrom="column">
                  <wp:posOffset>4462145</wp:posOffset>
                </wp:positionH>
                <wp:positionV relativeFrom="paragraph">
                  <wp:posOffset>17145</wp:posOffset>
                </wp:positionV>
                <wp:extent cx="0" cy="104775"/>
                <wp:effectExtent l="0" t="0" r="19050" b="9525"/>
                <wp:wrapNone/>
                <wp:docPr id="67" name="Düz Bağlayıcı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67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35pt,1.35pt" to="351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" strokecolor="#4a7ebb" strokeweight="1.5pt"/>
            </w:pict>
          </mc:Fallback>
        </mc:AlternateContent>
      </w:r>
    </w:p>
    <w:p w:rsidR="004A6E1A" w:rsidRDefault="009C735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220342" wp14:editId="21E3D7E4">
                <wp:simplePos x="0" y="0"/>
                <wp:positionH relativeFrom="column">
                  <wp:posOffset>137795</wp:posOffset>
                </wp:positionH>
                <wp:positionV relativeFrom="page">
                  <wp:posOffset>5127625</wp:posOffset>
                </wp:positionV>
                <wp:extent cx="1479550" cy="495300"/>
                <wp:effectExtent l="0" t="0" r="25400" b="19050"/>
                <wp:wrapNone/>
                <wp:docPr id="17" name="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495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3E8B" w:rsidRPr="00BB285E" w:rsidRDefault="006920A0" w:rsidP="00423E8B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aime BAYSAN (Şef)</w:t>
                            </w:r>
                          </w:p>
                          <w:p w:rsidR="00423E8B" w:rsidRPr="00BB285E" w:rsidRDefault="006920A0" w:rsidP="00423E8B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Över GÖZENE (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2"/>
                                <w:szCs w:val="12"/>
                              </w:rPr>
                              <w:t>Bil.İşl</w:t>
                            </w:r>
                            <w:proofErr w:type="spellEnd"/>
                            <w:proofErr w:type="gramEnd"/>
                            <w:r>
                              <w:rPr>
                                <w:sz w:val="12"/>
                                <w:szCs w:val="12"/>
                              </w:rPr>
                              <w:t>.)</w:t>
                            </w:r>
                          </w:p>
                          <w:p w:rsidR="00423E8B" w:rsidRPr="00423E8B" w:rsidRDefault="00423E8B" w:rsidP="00423E8B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sz w:val="12"/>
                                <w:szCs w:val="12"/>
                              </w:rPr>
                            </w:pPr>
                            <w:r w:rsidRPr="00423E8B">
                              <w:rPr>
                                <w:sz w:val="12"/>
                                <w:szCs w:val="12"/>
                              </w:rPr>
                              <w:t>F</w:t>
                            </w:r>
                            <w:r w:rsidR="00571724"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23E8B">
                              <w:rPr>
                                <w:sz w:val="12"/>
                                <w:szCs w:val="12"/>
                              </w:rPr>
                              <w:t>İlknur KANDİLCİ</w:t>
                            </w:r>
                            <w:r w:rsidR="00571724">
                              <w:rPr>
                                <w:sz w:val="12"/>
                                <w:szCs w:val="12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="00571724">
                              <w:rPr>
                                <w:sz w:val="12"/>
                                <w:szCs w:val="12"/>
                              </w:rPr>
                              <w:t>Bil.İşl</w:t>
                            </w:r>
                            <w:proofErr w:type="spellEnd"/>
                            <w:proofErr w:type="gramEnd"/>
                            <w:r w:rsidR="00571724">
                              <w:rPr>
                                <w:sz w:val="12"/>
                                <w:szCs w:val="12"/>
                              </w:rPr>
                              <w:t>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7" o:spid="_x0000_s1055" style="position:absolute;margin-left:10.85pt;margin-top:403.75pt;width:116.5pt;height:3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" fillcolor="#dbe5f1 [660]" strokecolor="#385d8a" strokeweight="2pt">
                <v:textbox>
                  <w:txbxContent>
                    <w:p w:rsidR="00423E8B" w:rsidRPr="00BB285E" w:rsidRDefault="006920A0" w:rsidP="00423E8B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Saime BAYSAN (Şef)</w:t>
                      </w:r>
                    </w:p>
                    <w:p w:rsidR="00423E8B" w:rsidRPr="00BB285E" w:rsidRDefault="006920A0" w:rsidP="00423E8B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Över GÖZENE (</w:t>
                      </w:r>
                      <w:proofErr w:type="spellStart"/>
                      <w:proofErr w:type="gramStart"/>
                      <w:r>
                        <w:rPr>
                          <w:sz w:val="12"/>
                          <w:szCs w:val="12"/>
                        </w:rPr>
                        <w:t>Bil.İşl</w:t>
                      </w:r>
                      <w:proofErr w:type="spellEnd"/>
                      <w:proofErr w:type="gramEnd"/>
                      <w:r>
                        <w:rPr>
                          <w:sz w:val="12"/>
                          <w:szCs w:val="12"/>
                        </w:rPr>
                        <w:t>.)</w:t>
                      </w:r>
                    </w:p>
                    <w:p w:rsidR="00423E8B" w:rsidRPr="00423E8B" w:rsidRDefault="00423E8B" w:rsidP="00423E8B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sz w:val="12"/>
                          <w:szCs w:val="12"/>
                        </w:rPr>
                      </w:pPr>
                      <w:r w:rsidRPr="00423E8B">
                        <w:rPr>
                          <w:sz w:val="12"/>
                          <w:szCs w:val="12"/>
                        </w:rPr>
                        <w:t>F</w:t>
                      </w:r>
                      <w:r w:rsidR="00571724">
                        <w:rPr>
                          <w:sz w:val="12"/>
                          <w:szCs w:val="12"/>
                        </w:rPr>
                        <w:t>.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423E8B">
                        <w:rPr>
                          <w:sz w:val="12"/>
                          <w:szCs w:val="12"/>
                        </w:rPr>
                        <w:t>İlknur KANDİLCİ</w:t>
                      </w:r>
                      <w:r w:rsidR="00571724">
                        <w:rPr>
                          <w:sz w:val="12"/>
                          <w:szCs w:val="12"/>
                        </w:rPr>
                        <w:t xml:space="preserve"> (</w:t>
                      </w:r>
                      <w:proofErr w:type="spellStart"/>
                      <w:proofErr w:type="gramStart"/>
                      <w:r w:rsidR="00571724">
                        <w:rPr>
                          <w:sz w:val="12"/>
                          <w:szCs w:val="12"/>
                        </w:rPr>
                        <w:t>Bil.İşl</w:t>
                      </w:r>
                      <w:proofErr w:type="spellEnd"/>
                      <w:proofErr w:type="gramEnd"/>
                      <w:r w:rsidR="00571724">
                        <w:rPr>
                          <w:sz w:val="12"/>
                          <w:szCs w:val="12"/>
                        </w:rPr>
                        <w:t>.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9938CB" wp14:editId="00248A08">
                <wp:simplePos x="0" y="0"/>
                <wp:positionH relativeFrom="column">
                  <wp:posOffset>137795</wp:posOffset>
                </wp:positionH>
                <wp:positionV relativeFrom="page">
                  <wp:posOffset>4911725</wp:posOffset>
                </wp:positionV>
                <wp:extent cx="1479550" cy="215900"/>
                <wp:effectExtent l="0" t="0" r="25400" b="12700"/>
                <wp:wrapNone/>
                <wp:docPr id="14" name="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215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4526" w:rsidRPr="00423E8B" w:rsidRDefault="00423E8B" w:rsidP="009C452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Görevlendirme</w:t>
                            </w:r>
                            <w:r w:rsidR="009C4526" w:rsidRPr="00423E8B">
                              <w:rPr>
                                <w:sz w:val="14"/>
                                <w:szCs w:val="14"/>
                              </w:rPr>
                              <w:t xml:space="preserve">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" o:spid="_x0000_s1056" style="position:absolute;margin-left:10.85pt;margin-top:386.75pt;width:116.5pt;height:1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" fillcolor="#dbe5f1 [660]" strokecolor="#385d8a" strokeweight="2pt">
                <v:textbox>
                  <w:txbxContent>
                    <w:p w:rsidR="009C4526" w:rsidRPr="00423E8B" w:rsidRDefault="00423E8B" w:rsidP="009C4526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Görevlendirme</w:t>
                      </w:r>
                      <w:r w:rsidR="009C4526" w:rsidRPr="00423E8B">
                        <w:rPr>
                          <w:sz w:val="14"/>
                          <w:szCs w:val="14"/>
                        </w:rPr>
                        <w:t xml:space="preserve"> Birimi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703E92" w:rsidRPr="002B282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4D016EC" wp14:editId="0E0C1030">
                <wp:simplePos x="0" y="0"/>
                <wp:positionH relativeFrom="column">
                  <wp:posOffset>3728720</wp:posOffset>
                </wp:positionH>
                <wp:positionV relativeFrom="page">
                  <wp:posOffset>5071745</wp:posOffset>
                </wp:positionV>
                <wp:extent cx="1479550" cy="314325"/>
                <wp:effectExtent l="0" t="0" r="25400" b="28575"/>
                <wp:wrapNone/>
                <wp:docPr id="55" name="Dikdörtge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282D" w:rsidRDefault="002B282D" w:rsidP="002B282D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sz w:val="12"/>
                                <w:szCs w:val="12"/>
                              </w:rPr>
                            </w:pPr>
                            <w:r w:rsidRPr="002B282D">
                              <w:rPr>
                                <w:sz w:val="12"/>
                                <w:szCs w:val="12"/>
                              </w:rPr>
                              <w:t>Özlem ÇAYIR</w:t>
                            </w:r>
                            <w:r w:rsidR="000B2F80">
                              <w:rPr>
                                <w:sz w:val="12"/>
                                <w:szCs w:val="12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="000B2F80">
                              <w:rPr>
                                <w:sz w:val="12"/>
                                <w:szCs w:val="12"/>
                              </w:rPr>
                              <w:t>Bil.İşl</w:t>
                            </w:r>
                            <w:proofErr w:type="spellEnd"/>
                            <w:proofErr w:type="gramEnd"/>
                            <w:r w:rsidR="000B2F80">
                              <w:rPr>
                                <w:sz w:val="12"/>
                                <w:szCs w:val="12"/>
                              </w:rPr>
                              <w:t>.)</w:t>
                            </w:r>
                          </w:p>
                          <w:p w:rsidR="00FB6768" w:rsidRPr="002B282D" w:rsidRDefault="00FB6768" w:rsidP="002B282D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İsmail BOZKURT</w:t>
                            </w:r>
                            <w:r w:rsidR="000B2F80">
                              <w:rPr>
                                <w:sz w:val="12"/>
                                <w:szCs w:val="12"/>
                              </w:rPr>
                              <w:t xml:space="preserve"> (Memu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5" o:spid="_x0000_s1057" style="position:absolute;margin-left:293.6pt;margin-top:399.35pt;width:116.5pt;height:24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" fillcolor="#dbe5f1 [660]" strokecolor="#385d8a" strokeweight="2pt">
                <v:textbox>
                  <w:txbxContent>
                    <w:p w:rsidR="002B282D" w:rsidRDefault="002B282D" w:rsidP="002B282D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sz w:val="12"/>
                          <w:szCs w:val="12"/>
                        </w:rPr>
                      </w:pPr>
                      <w:r w:rsidRPr="002B282D">
                        <w:rPr>
                          <w:sz w:val="12"/>
                          <w:szCs w:val="12"/>
                        </w:rPr>
                        <w:t>Özlem ÇAYIR</w:t>
                      </w:r>
                      <w:r w:rsidR="000B2F80">
                        <w:rPr>
                          <w:sz w:val="12"/>
                          <w:szCs w:val="12"/>
                        </w:rPr>
                        <w:t xml:space="preserve"> (</w:t>
                      </w:r>
                      <w:proofErr w:type="spellStart"/>
                      <w:proofErr w:type="gramStart"/>
                      <w:r w:rsidR="000B2F80">
                        <w:rPr>
                          <w:sz w:val="12"/>
                          <w:szCs w:val="12"/>
                        </w:rPr>
                        <w:t>Bil.İşl</w:t>
                      </w:r>
                      <w:proofErr w:type="spellEnd"/>
                      <w:proofErr w:type="gramEnd"/>
                      <w:r w:rsidR="000B2F80">
                        <w:rPr>
                          <w:sz w:val="12"/>
                          <w:szCs w:val="12"/>
                        </w:rPr>
                        <w:t>.)</w:t>
                      </w:r>
                    </w:p>
                    <w:p w:rsidR="00FB6768" w:rsidRPr="002B282D" w:rsidRDefault="00FB6768" w:rsidP="002B282D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İsmail BOZKURT</w:t>
                      </w:r>
                      <w:r w:rsidR="000B2F80">
                        <w:rPr>
                          <w:sz w:val="12"/>
                          <w:szCs w:val="12"/>
                        </w:rPr>
                        <w:t xml:space="preserve"> (Memur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4A6E1A" w:rsidRDefault="009C735F">
      <w:r w:rsidRPr="009C5F7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FD5C8F9" wp14:editId="478BEC0D">
                <wp:simplePos x="0" y="0"/>
                <wp:positionH relativeFrom="column">
                  <wp:posOffset>3728720</wp:posOffset>
                </wp:positionH>
                <wp:positionV relativeFrom="page">
                  <wp:posOffset>5487670</wp:posOffset>
                </wp:positionV>
                <wp:extent cx="1479550" cy="215900"/>
                <wp:effectExtent l="0" t="0" r="25400" b="12700"/>
                <wp:wrapNone/>
                <wp:docPr id="44" name="Dikdörtge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215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5F71" w:rsidRPr="00BB285E" w:rsidRDefault="009C5F71" w:rsidP="009C5F7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İşçi B</w:t>
                            </w:r>
                            <w:r w:rsidR="0030746F">
                              <w:rPr>
                                <w:sz w:val="14"/>
                                <w:szCs w:val="14"/>
                              </w:rPr>
                              <w:t>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4" o:spid="_x0000_s1058" style="position:absolute;margin-left:293.6pt;margin-top:432.1pt;width:116.5pt;height:1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" fillcolor="#dbe5f1 [660]" strokecolor="#385d8a" strokeweight="2pt">
                <v:textbox>
                  <w:txbxContent>
                    <w:p w:rsidR="009C5F71" w:rsidRPr="00BB285E" w:rsidRDefault="009C5F71" w:rsidP="009C5F7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İşçi B</w:t>
                      </w:r>
                      <w:r w:rsidR="0030746F">
                        <w:rPr>
                          <w:sz w:val="14"/>
                          <w:szCs w:val="14"/>
                        </w:rPr>
                        <w:t>irimi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DEB9AD8" wp14:editId="32A02E6E">
                <wp:simplePos x="0" y="0"/>
                <wp:positionH relativeFrom="column">
                  <wp:posOffset>4471670</wp:posOffset>
                </wp:positionH>
                <wp:positionV relativeFrom="paragraph">
                  <wp:posOffset>135890</wp:posOffset>
                </wp:positionV>
                <wp:extent cx="0" cy="136525"/>
                <wp:effectExtent l="0" t="0" r="19050" b="15875"/>
                <wp:wrapNone/>
                <wp:docPr id="68" name="Düz Bağlayıcı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68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1pt,10.7pt" to="352.1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" strokecolor="#4a7ebb" strokeweight="1.5pt"/>
            </w:pict>
          </mc:Fallback>
        </mc:AlternateContent>
      </w:r>
    </w:p>
    <w:p w:rsidR="00D418A1" w:rsidRDefault="00FB6768">
      <w:r w:rsidRPr="002B282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1ACEF48" wp14:editId="526464F0">
                <wp:simplePos x="0" y="0"/>
                <wp:positionH relativeFrom="column">
                  <wp:posOffset>3728720</wp:posOffset>
                </wp:positionH>
                <wp:positionV relativeFrom="page">
                  <wp:posOffset>5705475</wp:posOffset>
                </wp:positionV>
                <wp:extent cx="1479550" cy="666750"/>
                <wp:effectExtent l="0" t="0" r="25400" b="19050"/>
                <wp:wrapNone/>
                <wp:docPr id="51" name="Dikdörtge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666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282D" w:rsidRPr="00BB285E" w:rsidRDefault="002B282D" w:rsidP="002B282D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Dursun BUÇAKCI</w:t>
                            </w:r>
                            <w:r w:rsidR="000B2F80">
                              <w:rPr>
                                <w:sz w:val="12"/>
                                <w:szCs w:val="12"/>
                              </w:rPr>
                              <w:t xml:space="preserve"> (V.H.K.İ.)</w:t>
                            </w:r>
                          </w:p>
                          <w:p w:rsidR="002B282D" w:rsidRDefault="002B282D" w:rsidP="002B282D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sz w:val="12"/>
                                <w:szCs w:val="12"/>
                              </w:rPr>
                            </w:pPr>
                            <w:r w:rsidRPr="002B282D">
                              <w:rPr>
                                <w:sz w:val="12"/>
                                <w:szCs w:val="12"/>
                              </w:rPr>
                              <w:t>Fadime YAVUZ</w:t>
                            </w:r>
                            <w:r w:rsidR="000B2F80">
                              <w:rPr>
                                <w:sz w:val="12"/>
                                <w:szCs w:val="12"/>
                              </w:rPr>
                              <w:t xml:space="preserve"> (İşçi)</w:t>
                            </w:r>
                          </w:p>
                          <w:p w:rsidR="002B282D" w:rsidRDefault="002B282D" w:rsidP="002B282D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Tuba KANBAK</w:t>
                            </w:r>
                            <w:r w:rsidR="000B2F80">
                              <w:rPr>
                                <w:sz w:val="12"/>
                                <w:szCs w:val="12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="000B2F80">
                              <w:rPr>
                                <w:sz w:val="12"/>
                                <w:szCs w:val="12"/>
                              </w:rPr>
                              <w:t>Bil.İşl</w:t>
                            </w:r>
                            <w:proofErr w:type="spellEnd"/>
                            <w:proofErr w:type="gramEnd"/>
                            <w:r w:rsidR="000B2F80">
                              <w:rPr>
                                <w:sz w:val="12"/>
                                <w:szCs w:val="12"/>
                              </w:rPr>
                              <w:t>.)</w:t>
                            </w:r>
                          </w:p>
                          <w:p w:rsidR="009C735F" w:rsidRDefault="009C735F" w:rsidP="002B282D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Naim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 SAĞMAN (Memur)</w:t>
                            </w:r>
                          </w:p>
                          <w:p w:rsidR="006943A1" w:rsidRPr="002B282D" w:rsidRDefault="006943A1" w:rsidP="002B282D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Abdi GÜNGÖR</w:t>
                            </w:r>
                            <w:r w:rsidR="000B2F80">
                              <w:rPr>
                                <w:sz w:val="12"/>
                                <w:szCs w:val="12"/>
                              </w:rPr>
                              <w:t xml:space="preserve"> (İşçi)</w:t>
                            </w:r>
                          </w:p>
                          <w:p w:rsidR="002B282D" w:rsidRPr="002E710D" w:rsidRDefault="002B282D" w:rsidP="002E710D">
                            <w:pPr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1" o:spid="_x0000_s1059" style="position:absolute;margin-left:293.6pt;margin-top:449.25pt;width:116.5pt;height:52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" fillcolor="#dbe5f1 [660]" strokecolor="#385d8a" strokeweight="2pt">
                <v:textbox>
                  <w:txbxContent>
                    <w:p w:rsidR="002B282D" w:rsidRPr="00BB285E" w:rsidRDefault="002B282D" w:rsidP="002B282D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Dursun BUÇAKCI</w:t>
                      </w:r>
                      <w:r w:rsidR="000B2F80">
                        <w:rPr>
                          <w:sz w:val="12"/>
                          <w:szCs w:val="12"/>
                        </w:rPr>
                        <w:t xml:space="preserve"> (V.H.K.İ.)</w:t>
                      </w:r>
                    </w:p>
                    <w:p w:rsidR="002B282D" w:rsidRDefault="002B282D" w:rsidP="002B282D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sz w:val="12"/>
                          <w:szCs w:val="12"/>
                        </w:rPr>
                      </w:pPr>
                      <w:r w:rsidRPr="002B282D">
                        <w:rPr>
                          <w:sz w:val="12"/>
                          <w:szCs w:val="12"/>
                        </w:rPr>
                        <w:t>Fadime YAVUZ</w:t>
                      </w:r>
                      <w:r w:rsidR="000B2F80">
                        <w:rPr>
                          <w:sz w:val="12"/>
                          <w:szCs w:val="12"/>
                        </w:rPr>
                        <w:t xml:space="preserve"> (İşçi)</w:t>
                      </w:r>
                    </w:p>
                    <w:p w:rsidR="002B282D" w:rsidRDefault="002B282D" w:rsidP="002B282D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Tuba KANBAK</w:t>
                      </w:r>
                      <w:r w:rsidR="000B2F80">
                        <w:rPr>
                          <w:sz w:val="12"/>
                          <w:szCs w:val="12"/>
                        </w:rPr>
                        <w:t xml:space="preserve"> (</w:t>
                      </w:r>
                      <w:proofErr w:type="spellStart"/>
                      <w:proofErr w:type="gramStart"/>
                      <w:r w:rsidR="000B2F80">
                        <w:rPr>
                          <w:sz w:val="12"/>
                          <w:szCs w:val="12"/>
                        </w:rPr>
                        <w:t>Bil.İşl</w:t>
                      </w:r>
                      <w:proofErr w:type="spellEnd"/>
                      <w:proofErr w:type="gramEnd"/>
                      <w:r w:rsidR="000B2F80">
                        <w:rPr>
                          <w:sz w:val="12"/>
                          <w:szCs w:val="12"/>
                        </w:rPr>
                        <w:t>.)</w:t>
                      </w:r>
                    </w:p>
                    <w:p w:rsidR="009C735F" w:rsidRDefault="009C735F" w:rsidP="002B282D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</w:rPr>
                        <w:t>Naime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 SAĞMAN (Memur)</w:t>
                      </w:r>
                    </w:p>
                    <w:p w:rsidR="006943A1" w:rsidRPr="002B282D" w:rsidRDefault="006943A1" w:rsidP="002B282D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Abdi GÜNGÖR</w:t>
                      </w:r>
                      <w:r w:rsidR="000B2F80">
                        <w:rPr>
                          <w:sz w:val="12"/>
                          <w:szCs w:val="12"/>
                        </w:rPr>
                        <w:t xml:space="preserve"> (İşçi)</w:t>
                      </w:r>
                    </w:p>
                    <w:p w:rsidR="002B282D" w:rsidRPr="002E710D" w:rsidRDefault="002B282D" w:rsidP="002E710D">
                      <w:pPr>
                        <w:ind w:left="360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D418A1" w:rsidRDefault="00D418A1"/>
    <w:p w:rsidR="00D418A1" w:rsidRDefault="00D418A1"/>
    <w:p w:rsidR="00204C99" w:rsidRPr="00204C99" w:rsidRDefault="00204C99" w:rsidP="00204C99">
      <w:pPr>
        <w:pBdr>
          <w:bottom w:val="dashed" w:sz="6" w:space="4" w:color="auto"/>
        </w:pBdr>
        <w:spacing w:before="75" w:after="75" w:line="240" w:lineRule="auto"/>
        <w:outlineLvl w:val="2"/>
        <w:rPr>
          <w:rFonts w:ascii="Arial" w:eastAsia="Times New Roman" w:hAnsi="Arial" w:cs="Arial"/>
          <w:b/>
          <w:bCs/>
          <w:color w:val="3C3636"/>
          <w:sz w:val="31"/>
          <w:szCs w:val="31"/>
          <w:lang w:eastAsia="tr-TR"/>
        </w:rPr>
      </w:pPr>
      <w:r w:rsidRPr="00204C99">
        <w:rPr>
          <w:rFonts w:ascii="Arial" w:eastAsia="Times New Roman" w:hAnsi="Arial" w:cs="Arial"/>
          <w:b/>
          <w:bCs/>
          <w:color w:val="3C3636"/>
          <w:sz w:val="31"/>
          <w:szCs w:val="31"/>
          <w:lang w:eastAsia="tr-TR"/>
        </w:rPr>
        <w:lastRenderedPageBreak/>
        <w:t>IBAN ONAY (</w:t>
      </w:r>
      <w:r w:rsidRPr="00204C99">
        <w:rPr>
          <w:rFonts w:ascii="Arial" w:eastAsia="Times New Roman" w:hAnsi="Arial" w:cs="Arial"/>
          <w:b/>
          <w:bCs/>
          <w:color w:val="CF1C1C"/>
          <w:sz w:val="31"/>
          <w:szCs w:val="31"/>
          <w:lang w:eastAsia="tr-TR"/>
        </w:rPr>
        <w:t>TR390006400000160100396681</w:t>
      </w:r>
      <w:r w:rsidRPr="00204C99">
        <w:rPr>
          <w:rFonts w:ascii="Arial" w:eastAsia="Times New Roman" w:hAnsi="Arial" w:cs="Arial"/>
          <w:b/>
          <w:bCs/>
          <w:color w:val="3C3636"/>
          <w:sz w:val="31"/>
          <w:szCs w:val="31"/>
          <w:lang w:eastAsia="tr-TR"/>
        </w:rPr>
        <w:t>)</w:t>
      </w:r>
    </w:p>
    <w:p w:rsidR="00D45CF7" w:rsidRDefault="00D45CF7"/>
    <w:p w:rsidR="006418ED" w:rsidRDefault="006418ED"/>
    <w:p w:rsidR="006418ED" w:rsidRDefault="006418ED"/>
    <w:p w:rsidR="006418ED" w:rsidRDefault="006418ED"/>
    <w:p w:rsidR="006418ED" w:rsidRDefault="006418ED"/>
    <w:p w:rsidR="006418ED" w:rsidRDefault="006418ED"/>
    <w:p w:rsidR="006418ED" w:rsidRDefault="006418ED"/>
    <w:p w:rsidR="006418ED" w:rsidRDefault="006418ED"/>
    <w:p w:rsidR="006418ED" w:rsidRDefault="006418ED"/>
    <w:p w:rsidR="006418ED" w:rsidRDefault="006418ED"/>
    <w:p w:rsidR="006418ED" w:rsidRDefault="006418ED"/>
    <w:p w:rsidR="006418ED" w:rsidRDefault="006418ED"/>
    <w:p w:rsidR="006418ED" w:rsidRDefault="006418ED"/>
    <w:p w:rsidR="006418ED" w:rsidRDefault="006418ED"/>
    <w:p w:rsidR="006418ED" w:rsidRDefault="006418ED"/>
    <w:p w:rsidR="006418ED" w:rsidRDefault="006418ED"/>
    <w:p w:rsidR="006418ED" w:rsidRDefault="006418ED"/>
    <w:p w:rsidR="006418ED" w:rsidRDefault="006418ED"/>
    <w:p w:rsidR="006418ED" w:rsidRDefault="006418ED">
      <w:r>
        <w:rPr>
          <w:rFonts w:ascii="Arial" w:hAnsi="Arial" w:cs="Arial"/>
          <w:noProof/>
          <w:color w:val="0000FF"/>
          <w:sz w:val="27"/>
          <w:szCs w:val="27"/>
          <w:shd w:val="clear" w:color="auto" w:fill="FFFFFF"/>
          <w:lang w:eastAsia="tr-TR"/>
        </w:rPr>
        <w:drawing>
          <wp:inline distT="0" distB="0" distL="0" distR="0" wp14:anchorId="552694B7" wp14:editId="2AD28987">
            <wp:extent cx="5924550" cy="4257675"/>
            <wp:effectExtent l="0" t="0" r="0" b="9525"/>
            <wp:docPr id="21" name="Resim 21" descr="futbol sahası resmi ile ilgili görsel sonucu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utbol sahası resmi ile ilgili görsel sonucu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8ED" w:rsidRDefault="006418ED"/>
    <w:p w:rsidR="006418ED" w:rsidRDefault="006418ED">
      <w:r>
        <w:rPr>
          <w:rFonts w:ascii="Arial" w:hAnsi="Arial" w:cs="Arial"/>
          <w:noProof/>
          <w:color w:val="0000FF"/>
          <w:sz w:val="27"/>
          <w:szCs w:val="27"/>
          <w:shd w:val="clear" w:color="auto" w:fill="FFFFFF"/>
          <w:lang w:eastAsia="tr-TR"/>
        </w:rPr>
        <w:lastRenderedPageBreak/>
        <w:drawing>
          <wp:inline distT="0" distB="0" distL="0" distR="0" wp14:anchorId="51E3350E" wp14:editId="36433B73">
            <wp:extent cx="6096000" cy="3133725"/>
            <wp:effectExtent l="0" t="0" r="0" b="9525"/>
            <wp:docPr id="22" name="MaEq7UBjTfQX2M:" descr="basketbol sahası resmi ile ilgili görsel sonucu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Eq7UBjTfQX2M:" descr="basketbol sahası resmi ile ilgili görsel sonucu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8ED" w:rsidRDefault="006418ED"/>
    <w:p w:rsidR="006418ED" w:rsidRDefault="006418ED"/>
    <w:p w:rsidR="006418ED" w:rsidRDefault="006418ED"/>
    <w:p w:rsidR="006418ED" w:rsidRDefault="006418ED"/>
    <w:p w:rsidR="006418ED" w:rsidRDefault="006418ED"/>
    <w:p w:rsidR="006418ED" w:rsidRDefault="006418ED"/>
    <w:p w:rsidR="006418ED" w:rsidRDefault="006418ED"/>
    <w:p w:rsidR="006418ED" w:rsidRDefault="006418ED"/>
    <w:p w:rsidR="006418ED" w:rsidRDefault="00AC74B0">
      <w:r>
        <w:rPr>
          <w:noProof/>
          <w:lang w:eastAsia="tr-TR"/>
        </w:rPr>
        <w:lastRenderedPageBreak/>
        <w:drawing>
          <wp:inline distT="0" distB="0" distL="0" distR="0" wp14:anchorId="6B49DC73" wp14:editId="13322B7A">
            <wp:extent cx="9429750" cy="5962650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30753" cy="596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8ED" w:rsidRDefault="006418ED"/>
    <w:p w:rsidR="006418ED" w:rsidRDefault="006418ED"/>
    <w:p w:rsidR="006418ED" w:rsidRDefault="006418ED"/>
    <w:p w:rsidR="006418ED" w:rsidRDefault="006418ED"/>
    <w:p w:rsidR="006418ED" w:rsidRDefault="006418ED"/>
    <w:sectPr w:rsidR="006418ED" w:rsidSect="00D45CF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E148B"/>
    <w:multiLevelType w:val="hybridMultilevel"/>
    <w:tmpl w:val="B8C858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C2026F"/>
    <w:multiLevelType w:val="hybridMultilevel"/>
    <w:tmpl w:val="2D5A30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6D8"/>
    <w:rsid w:val="000446D8"/>
    <w:rsid w:val="000B0E97"/>
    <w:rsid w:val="000B2F80"/>
    <w:rsid w:val="00120B77"/>
    <w:rsid w:val="00204C99"/>
    <w:rsid w:val="002229B4"/>
    <w:rsid w:val="002266A7"/>
    <w:rsid w:val="002B282D"/>
    <w:rsid w:val="002E710D"/>
    <w:rsid w:val="0030746F"/>
    <w:rsid w:val="00391B78"/>
    <w:rsid w:val="00393AFA"/>
    <w:rsid w:val="00410293"/>
    <w:rsid w:val="00414A7C"/>
    <w:rsid w:val="00423E8B"/>
    <w:rsid w:val="004342CC"/>
    <w:rsid w:val="0046118C"/>
    <w:rsid w:val="00464313"/>
    <w:rsid w:val="004A6E1A"/>
    <w:rsid w:val="004B1146"/>
    <w:rsid w:val="0051002A"/>
    <w:rsid w:val="005460B8"/>
    <w:rsid w:val="00564B76"/>
    <w:rsid w:val="00571724"/>
    <w:rsid w:val="005D059C"/>
    <w:rsid w:val="006418ED"/>
    <w:rsid w:val="006920A0"/>
    <w:rsid w:val="006943A1"/>
    <w:rsid w:val="00703E92"/>
    <w:rsid w:val="00743162"/>
    <w:rsid w:val="00770D0C"/>
    <w:rsid w:val="00881B3A"/>
    <w:rsid w:val="0089605A"/>
    <w:rsid w:val="008D20F1"/>
    <w:rsid w:val="009C4526"/>
    <w:rsid w:val="009C5F71"/>
    <w:rsid w:val="009C735F"/>
    <w:rsid w:val="00A62881"/>
    <w:rsid w:val="00AB01A8"/>
    <w:rsid w:val="00AC74B0"/>
    <w:rsid w:val="00B01C92"/>
    <w:rsid w:val="00B52227"/>
    <w:rsid w:val="00BB285E"/>
    <w:rsid w:val="00D25DD2"/>
    <w:rsid w:val="00D418A1"/>
    <w:rsid w:val="00D45CF7"/>
    <w:rsid w:val="00D73E95"/>
    <w:rsid w:val="00DB02D1"/>
    <w:rsid w:val="00E022C6"/>
    <w:rsid w:val="00E3574F"/>
    <w:rsid w:val="00FB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45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C452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41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18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45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C452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41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18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9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oogle.com.tr/imgres?imgurl=http://www.futbolakademi.net/wp-content/uploads/2018/01/15-futbol-sahas%C4%B1-geometri-e1515498663733.png&amp;imgrefurl=http://www.futbolakademi.net/2018/01/fi-futbol-ve-geometri-futbolun-sirri-cozulebilir-mi-1.html&amp;docid=mXhxYSNkKWbjGM&amp;tbnid=La4vZTqyKIAR-M:&amp;vet=12ahUKEwi1ze7S_5riAhVODOwKHaHEDko4rAIQMygYMBh6BAgBEBk..i&amp;w=439&amp;h=319&amp;bih=783&amp;biw=1600&amp;q=futbol%20sahas%C4%B1%20resmi&amp;ved=2ahUKEwi1ze7S_5riAhVODOwKHaHEDko4rAIQMygYMBh6BAgBEBk&amp;iact=mrc&amp;uact=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www.google.com.tr/imgres?imgurl=https://i.pinimg.com/originals/3b/96/13/3b961306cdb240f27301833fdd25ce96.jpg&amp;imgrefurl=https://www.pinterest.com/pin/591308626046428192/&amp;docid=6xL2h16Mi03JVM&amp;tbnid=MaEq7UBjTfQX2M:&amp;vet=12ahUKEwiQksHNgJviAhVNC-wKHfV8ANY4ZBAzKAEwAXoECAEQAg..i&amp;w=735&amp;h=338&amp;bih=783&amp;biw=1600&amp;q=basketbol%20sahas%C4%B1%20resmi&amp;ved=2ahUKEwiQksHNgJviAhVNC-wKHfV8ANY4ZBAzKAEwAXoECAEQAg&amp;iact=mrc&amp;uact=8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376B8-D5B0-4C9F-98E2-7D98070D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6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0-03-10T09:13:00Z</cp:lastPrinted>
  <dcterms:created xsi:type="dcterms:W3CDTF">2016-08-19T10:22:00Z</dcterms:created>
  <dcterms:modified xsi:type="dcterms:W3CDTF">2020-10-14T06:38:00Z</dcterms:modified>
</cp:coreProperties>
</file>